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96A3" w14:textId="77777777" w:rsidR="008958B0" w:rsidRDefault="00000000">
      <w:r>
        <w:t xml:space="preserve">Day 4 </w:t>
      </w:r>
    </w:p>
    <w:p w14:paraId="091AEBA5" w14:textId="77777777" w:rsidR="008958B0" w:rsidRDefault="00000000">
      <w:r>
        <w:t xml:space="preserve">1.Write a </w:t>
      </w:r>
      <w:proofErr w:type="gramStart"/>
      <w:r>
        <w:t>High</w:t>
      </w:r>
      <w:proofErr w:type="gramEnd"/>
      <w:r>
        <w:t xml:space="preserve"> level code for ECB, CBC, and CFB modes, the plaintext must be a </w:t>
      </w:r>
    </w:p>
    <w:p w14:paraId="68CED927" w14:textId="77777777" w:rsidR="008958B0" w:rsidRDefault="00000000">
      <w:r>
        <w:t xml:space="preserve">sequence of one or more complete data blocks (or, for CFB mode, data segments). In </w:t>
      </w:r>
    </w:p>
    <w:p w14:paraId="626DA08E" w14:textId="77777777" w:rsidR="008958B0" w:rsidRDefault="00000000">
      <w:r>
        <w:t xml:space="preserve">other words, for these three modes, the total number of bits in the plaintext must be a </w:t>
      </w:r>
    </w:p>
    <w:p w14:paraId="22B55D4D" w14:textId="77777777" w:rsidR="008958B0" w:rsidRDefault="00000000">
      <w:r>
        <w:t xml:space="preserve">positive multiple of the block (or segment) size. One common method of padding, if </w:t>
      </w:r>
    </w:p>
    <w:p w14:paraId="22C9142A" w14:textId="77777777" w:rsidR="008958B0" w:rsidRDefault="00000000">
      <w:r>
        <w:t xml:space="preserve">needed, consists of a 1 bit followed by as few zero bits, possibly none, as are necessary to </w:t>
      </w:r>
    </w:p>
    <w:p w14:paraId="171743C9" w14:textId="77777777" w:rsidR="008958B0" w:rsidRDefault="00000000">
      <w:r>
        <w:t xml:space="preserve">complete the final block. It is considered good practice for the sender to pad every </w:t>
      </w:r>
    </w:p>
    <w:p w14:paraId="72903628" w14:textId="77777777" w:rsidR="008958B0" w:rsidRDefault="00000000">
      <w:r>
        <w:t xml:space="preserve">message, including messages in which the final message block is already complete. What </w:t>
      </w:r>
    </w:p>
    <w:p w14:paraId="217A88F4" w14:textId="77777777" w:rsidR="008958B0" w:rsidRDefault="00000000">
      <w:r>
        <w:t>is the motivation for including a padding block when padding is not needed?</w:t>
      </w:r>
    </w:p>
    <w:p w14:paraId="74E4CC2F" w14:textId="77777777" w:rsidR="008958B0" w:rsidRDefault="00000000">
      <w:r>
        <w:t>Program:</w:t>
      </w:r>
    </w:p>
    <w:p w14:paraId="087A1539" w14:textId="77777777" w:rsidR="008958B0" w:rsidRDefault="00000000">
      <w:r>
        <w:t>import AES</w:t>
      </w:r>
    </w:p>
    <w:p w14:paraId="4E8CDFC8" w14:textId="77777777" w:rsidR="008958B0" w:rsidRDefault="00000000">
      <w:r>
        <w:t xml:space="preserve">import </w:t>
      </w:r>
      <w:proofErr w:type="spellStart"/>
      <w:r>
        <w:t>os</w:t>
      </w:r>
      <w:proofErr w:type="spellEnd"/>
    </w:p>
    <w:p w14:paraId="0D71DEB7" w14:textId="77777777" w:rsidR="008958B0" w:rsidRDefault="00000000">
      <w:r>
        <w:t xml:space="preserve">def </w:t>
      </w:r>
      <w:proofErr w:type="gramStart"/>
      <w:r>
        <w:t>pad(</w:t>
      </w:r>
      <w:proofErr w:type="gramEnd"/>
      <w:r>
        <w:t xml:space="preserve">data, </w:t>
      </w:r>
      <w:proofErr w:type="spellStart"/>
      <w:r>
        <w:t>block_size</w:t>
      </w:r>
      <w:proofErr w:type="spellEnd"/>
      <w:r>
        <w:t>):</w:t>
      </w:r>
    </w:p>
    <w:p w14:paraId="6479CAE6" w14:textId="77777777" w:rsidR="008958B0" w:rsidRDefault="00000000">
      <w:r>
        <w:t xml:space="preserve">    </w:t>
      </w:r>
      <w:proofErr w:type="spellStart"/>
      <w:r>
        <w:t>padding_length</w:t>
      </w:r>
      <w:proofErr w:type="spellEnd"/>
      <w:r>
        <w:t xml:space="preserve"> = </w:t>
      </w:r>
      <w:proofErr w:type="spellStart"/>
      <w:r>
        <w:t>block_size</w:t>
      </w:r>
      <w:proofErr w:type="spellEnd"/>
      <w:r>
        <w:t xml:space="preserve"> - (</w:t>
      </w:r>
      <w:proofErr w:type="spellStart"/>
      <w:r>
        <w:t>len</w:t>
      </w:r>
      <w:proofErr w:type="spellEnd"/>
      <w:r>
        <w:t xml:space="preserve">(data) % </w:t>
      </w:r>
      <w:proofErr w:type="spellStart"/>
      <w:r>
        <w:t>block_size</w:t>
      </w:r>
      <w:proofErr w:type="spellEnd"/>
      <w:r>
        <w:t>)</w:t>
      </w:r>
    </w:p>
    <w:p w14:paraId="2F69D124" w14:textId="77777777" w:rsidR="008958B0" w:rsidRDefault="00000000">
      <w:r>
        <w:t xml:space="preserve">    padding = b'\x80' + b'\x00' * (</w:t>
      </w:r>
      <w:proofErr w:type="spellStart"/>
      <w:r>
        <w:t>padding_length</w:t>
      </w:r>
      <w:proofErr w:type="spellEnd"/>
      <w:r>
        <w:t xml:space="preserve"> - 1)</w:t>
      </w:r>
    </w:p>
    <w:p w14:paraId="09892806" w14:textId="77777777" w:rsidR="008958B0" w:rsidRDefault="00000000">
      <w:r>
        <w:t xml:space="preserve">    return data + padding</w:t>
      </w:r>
    </w:p>
    <w:p w14:paraId="6DD12EC4" w14:textId="77777777" w:rsidR="008958B0" w:rsidRDefault="00000000">
      <w:r>
        <w:t xml:space="preserve">def </w:t>
      </w:r>
      <w:proofErr w:type="spellStart"/>
      <w:r>
        <w:t>unpad</w:t>
      </w:r>
      <w:proofErr w:type="spellEnd"/>
      <w:r>
        <w:t>(data):</w:t>
      </w:r>
    </w:p>
    <w:p w14:paraId="0CFC0513" w14:textId="77777777" w:rsidR="008958B0" w:rsidRDefault="00000000">
      <w:r>
        <w:t xml:space="preserve">    while </w:t>
      </w:r>
      <w:proofErr w:type="gramStart"/>
      <w:r>
        <w:t>data[</w:t>
      </w:r>
      <w:proofErr w:type="gramEnd"/>
      <w:r>
        <w:t>-1] == 0:</w:t>
      </w:r>
    </w:p>
    <w:p w14:paraId="3B5B64B9" w14:textId="77777777" w:rsidR="008958B0" w:rsidRDefault="00000000">
      <w:r>
        <w:t xml:space="preserve">        data = </w:t>
      </w:r>
      <w:proofErr w:type="gramStart"/>
      <w:r>
        <w:t>data[</w:t>
      </w:r>
      <w:proofErr w:type="gramEnd"/>
      <w:r>
        <w:t>:-1]</w:t>
      </w:r>
    </w:p>
    <w:p w14:paraId="3C33D73D" w14:textId="77777777" w:rsidR="008958B0" w:rsidRDefault="00000000">
      <w:r>
        <w:t xml:space="preserve">    if </w:t>
      </w:r>
      <w:proofErr w:type="gramStart"/>
      <w:r>
        <w:t>data[</w:t>
      </w:r>
      <w:proofErr w:type="gramEnd"/>
      <w:r>
        <w:t>-1] == 128:</w:t>
      </w:r>
    </w:p>
    <w:p w14:paraId="2BD50452" w14:textId="77777777" w:rsidR="008958B0" w:rsidRDefault="00000000">
      <w:r>
        <w:t xml:space="preserve">        return </w:t>
      </w:r>
      <w:proofErr w:type="gramStart"/>
      <w:r>
        <w:t>data[</w:t>
      </w:r>
      <w:proofErr w:type="gramEnd"/>
      <w:r>
        <w:t>:-1]</w:t>
      </w:r>
    </w:p>
    <w:p w14:paraId="26138A5E" w14:textId="77777777" w:rsidR="008958B0" w:rsidRDefault="00000000">
      <w:r>
        <w:t xml:space="preserve">    else:</w:t>
      </w:r>
    </w:p>
    <w:p w14:paraId="56B0040D" w14:textId="77777777" w:rsidR="008958B0" w:rsidRDefault="00000000">
      <w:r>
        <w:t xml:space="preserve">    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Invalid padding")</w:t>
      </w:r>
    </w:p>
    <w:p w14:paraId="399840A3" w14:textId="77777777" w:rsidR="008958B0" w:rsidRDefault="008958B0"/>
    <w:p w14:paraId="20F485DB" w14:textId="77777777" w:rsidR="008958B0" w:rsidRDefault="00000000">
      <w:r>
        <w:t xml:space="preserve">def </w:t>
      </w:r>
      <w:proofErr w:type="spellStart"/>
      <w:r>
        <w:t>ecb_</w:t>
      </w:r>
      <w:proofErr w:type="gramStart"/>
      <w:r>
        <w:t>encrypt</w:t>
      </w:r>
      <w:proofErr w:type="spellEnd"/>
      <w:r>
        <w:t>(</w:t>
      </w:r>
      <w:proofErr w:type="gramEnd"/>
      <w:r>
        <w:t>key, plaintext):</w:t>
      </w:r>
    </w:p>
    <w:p w14:paraId="5FBFF7D3" w14:textId="77777777" w:rsidR="008958B0" w:rsidRDefault="00000000">
      <w:r>
        <w:lastRenderedPageBreak/>
        <w:t xml:space="preserve">    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CB)</w:t>
      </w:r>
    </w:p>
    <w:p w14:paraId="62934E9D" w14:textId="77777777" w:rsidR="008958B0" w:rsidRDefault="00000000">
      <w:r>
        <w:t xml:space="preserve">    return </w:t>
      </w:r>
      <w:proofErr w:type="spellStart"/>
      <w:proofErr w:type="gramStart"/>
      <w:r>
        <w:t>cipher.encrypt</w:t>
      </w:r>
      <w:proofErr w:type="spellEnd"/>
      <w:proofErr w:type="gramEnd"/>
      <w:r>
        <w:t>(plaintext)</w:t>
      </w:r>
    </w:p>
    <w:p w14:paraId="483BCBA1" w14:textId="77777777" w:rsidR="008958B0" w:rsidRDefault="00000000">
      <w:r>
        <w:t xml:space="preserve">def </w:t>
      </w:r>
      <w:proofErr w:type="spellStart"/>
      <w:r>
        <w:t>ecb_</w:t>
      </w:r>
      <w:proofErr w:type="gramStart"/>
      <w:r>
        <w:t>decrypt</w:t>
      </w:r>
      <w:proofErr w:type="spellEnd"/>
      <w:r>
        <w:t>(</w:t>
      </w:r>
      <w:proofErr w:type="gramEnd"/>
      <w:r>
        <w:t>key, ciphertext):</w:t>
      </w:r>
    </w:p>
    <w:p w14:paraId="38FFBD39" w14:textId="77777777" w:rsidR="008958B0" w:rsidRDefault="00000000">
      <w:r>
        <w:t xml:space="preserve">    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CB)</w:t>
      </w:r>
    </w:p>
    <w:p w14:paraId="460B1676" w14:textId="77777777" w:rsidR="008958B0" w:rsidRDefault="00000000">
      <w:r>
        <w:t xml:space="preserve">    return </w:t>
      </w:r>
      <w:proofErr w:type="spellStart"/>
      <w:proofErr w:type="gramStart"/>
      <w:r>
        <w:t>cipher.decrypt</w:t>
      </w:r>
      <w:proofErr w:type="spellEnd"/>
      <w:proofErr w:type="gramEnd"/>
      <w:r>
        <w:t>(ciphertext)</w:t>
      </w:r>
    </w:p>
    <w:p w14:paraId="32699625" w14:textId="77777777" w:rsidR="008958B0" w:rsidRDefault="00000000">
      <w:r>
        <w:t xml:space="preserve">def </w:t>
      </w:r>
      <w:proofErr w:type="spellStart"/>
      <w:r>
        <w:t>cbc_</w:t>
      </w:r>
      <w:proofErr w:type="gramStart"/>
      <w:r>
        <w:t>encrypt</w:t>
      </w:r>
      <w:proofErr w:type="spellEnd"/>
      <w:r>
        <w:t>(</w:t>
      </w:r>
      <w:proofErr w:type="gramEnd"/>
      <w:r>
        <w:t>key, iv, plaintext):</w:t>
      </w:r>
    </w:p>
    <w:p w14:paraId="17B1C4CA" w14:textId="77777777" w:rsidR="008958B0" w:rsidRDefault="00000000">
      <w:r>
        <w:t xml:space="preserve">    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CB)</w:t>
      </w:r>
    </w:p>
    <w:p w14:paraId="19D72777" w14:textId="77777777" w:rsidR="008958B0" w:rsidRDefault="00000000">
      <w:r>
        <w:t xml:space="preserve">    ciphertext = b""</w:t>
      </w:r>
    </w:p>
    <w:p w14:paraId="6E11CEE7" w14:textId="77777777" w:rsidR="008958B0" w:rsidRDefault="00000000">
      <w:r>
        <w:t xml:space="preserve">    </w:t>
      </w:r>
      <w:proofErr w:type="spellStart"/>
      <w:r>
        <w:t>previous_block</w:t>
      </w:r>
      <w:proofErr w:type="spellEnd"/>
      <w:r>
        <w:t xml:space="preserve"> = iv</w:t>
      </w:r>
    </w:p>
    <w:p w14:paraId="3C3B697B" w14:textId="77777777" w:rsidR="008958B0" w:rsidRDefault="008958B0"/>
    <w:p w14:paraId="4E4A6D5F" w14:textId="77777777" w:rsidR="008958B0" w:rsidRDefault="00000000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 xml:space="preserve">(plaintext), </w:t>
      </w:r>
      <w:proofErr w:type="spellStart"/>
      <w:r>
        <w:t>len</w:t>
      </w:r>
      <w:proofErr w:type="spellEnd"/>
      <w:r>
        <w:t>(key)):</w:t>
      </w:r>
    </w:p>
    <w:p w14:paraId="1852BF9D" w14:textId="77777777" w:rsidR="008958B0" w:rsidRDefault="00000000">
      <w:r>
        <w:t xml:space="preserve">        block = plaintext[</w:t>
      </w:r>
      <w:proofErr w:type="spellStart"/>
      <w:proofErr w:type="gramStart"/>
      <w:r>
        <w:t>i:i</w:t>
      </w:r>
      <w:proofErr w:type="gramEnd"/>
      <w:r>
        <w:t>+len</w:t>
      </w:r>
      <w:proofErr w:type="spellEnd"/>
      <w:r>
        <w:t>(key)]</w:t>
      </w:r>
    </w:p>
    <w:p w14:paraId="398DA54E" w14:textId="77777777" w:rsidR="008958B0" w:rsidRDefault="00000000">
      <w:r>
        <w:t xml:space="preserve">        </w:t>
      </w:r>
      <w:proofErr w:type="spellStart"/>
      <w:r>
        <w:t>xor_block</w:t>
      </w:r>
      <w:proofErr w:type="spellEnd"/>
      <w:r>
        <w:t xml:space="preserve"> = </w:t>
      </w:r>
      <w:proofErr w:type="gramStart"/>
      <w:r>
        <w:t>bytes(</w:t>
      </w:r>
      <w:proofErr w:type="gramEnd"/>
      <w:r>
        <w:t xml:space="preserve">x ^ y for x, y in zip(block, </w:t>
      </w:r>
      <w:proofErr w:type="spellStart"/>
      <w:r>
        <w:t>previous_block</w:t>
      </w:r>
      <w:proofErr w:type="spellEnd"/>
      <w:r>
        <w:t>))</w:t>
      </w:r>
    </w:p>
    <w:p w14:paraId="0A0B6ED1" w14:textId="77777777" w:rsidR="008958B0" w:rsidRDefault="00000000">
      <w:r>
        <w:t xml:space="preserve">        </w:t>
      </w:r>
      <w:proofErr w:type="spellStart"/>
      <w:r>
        <w:t>encrypted_block</w:t>
      </w:r>
      <w:proofErr w:type="spellEnd"/>
      <w:r>
        <w:t xml:space="preserve"> = </w:t>
      </w:r>
      <w:proofErr w:type="spellStart"/>
      <w:proofErr w:type="gramStart"/>
      <w:r>
        <w:t>cipher.encrypt</w:t>
      </w:r>
      <w:proofErr w:type="spellEnd"/>
      <w:proofErr w:type="gramEnd"/>
      <w:r>
        <w:t>(</w:t>
      </w:r>
      <w:proofErr w:type="spellStart"/>
      <w:r>
        <w:t>xor_block</w:t>
      </w:r>
      <w:proofErr w:type="spellEnd"/>
      <w:r>
        <w:t>)</w:t>
      </w:r>
    </w:p>
    <w:p w14:paraId="73A6F45B" w14:textId="77777777" w:rsidR="008958B0" w:rsidRDefault="00000000">
      <w:r>
        <w:t xml:space="preserve">        ciphertext += </w:t>
      </w:r>
      <w:proofErr w:type="spellStart"/>
      <w:r>
        <w:t>encrypted_block</w:t>
      </w:r>
      <w:proofErr w:type="spellEnd"/>
    </w:p>
    <w:p w14:paraId="66F93C3F" w14:textId="77777777" w:rsidR="008958B0" w:rsidRDefault="00000000">
      <w:r>
        <w:t xml:space="preserve">        </w:t>
      </w:r>
      <w:proofErr w:type="spellStart"/>
      <w:r>
        <w:t>previous_block</w:t>
      </w:r>
      <w:proofErr w:type="spellEnd"/>
      <w:r>
        <w:t xml:space="preserve"> = </w:t>
      </w:r>
      <w:proofErr w:type="spellStart"/>
      <w:r>
        <w:t>encrypted_block</w:t>
      </w:r>
      <w:proofErr w:type="spellEnd"/>
    </w:p>
    <w:p w14:paraId="02891A07" w14:textId="77777777" w:rsidR="008958B0" w:rsidRDefault="008958B0"/>
    <w:p w14:paraId="60B8298D" w14:textId="77777777" w:rsidR="008958B0" w:rsidRDefault="00000000">
      <w:r>
        <w:t xml:space="preserve">    return ciphertext</w:t>
      </w:r>
    </w:p>
    <w:p w14:paraId="141EEA1B" w14:textId="77777777" w:rsidR="008958B0" w:rsidRDefault="008958B0"/>
    <w:p w14:paraId="0107DD29" w14:textId="77777777" w:rsidR="008958B0" w:rsidRDefault="00000000">
      <w:r>
        <w:t xml:space="preserve">def </w:t>
      </w:r>
      <w:proofErr w:type="spellStart"/>
      <w:r>
        <w:t>cbc_</w:t>
      </w:r>
      <w:proofErr w:type="gramStart"/>
      <w:r>
        <w:t>decrypt</w:t>
      </w:r>
      <w:proofErr w:type="spellEnd"/>
      <w:r>
        <w:t>(</w:t>
      </w:r>
      <w:proofErr w:type="gramEnd"/>
      <w:r>
        <w:t>key, iv, ciphertext):</w:t>
      </w:r>
    </w:p>
    <w:p w14:paraId="25BC2F16" w14:textId="77777777" w:rsidR="008958B0" w:rsidRDefault="00000000">
      <w:r>
        <w:t xml:space="preserve">    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CB)</w:t>
      </w:r>
    </w:p>
    <w:p w14:paraId="3F671385" w14:textId="77777777" w:rsidR="008958B0" w:rsidRDefault="00000000">
      <w:r>
        <w:t xml:space="preserve">    plaintext = b""</w:t>
      </w:r>
    </w:p>
    <w:p w14:paraId="7064A0F4" w14:textId="77777777" w:rsidR="008958B0" w:rsidRDefault="00000000">
      <w:r>
        <w:t xml:space="preserve">    </w:t>
      </w:r>
      <w:proofErr w:type="spellStart"/>
      <w:r>
        <w:t>previous_block</w:t>
      </w:r>
      <w:proofErr w:type="spellEnd"/>
      <w:r>
        <w:t xml:space="preserve"> = iv</w:t>
      </w:r>
    </w:p>
    <w:p w14:paraId="5F7FABAC" w14:textId="77777777" w:rsidR="008958B0" w:rsidRDefault="008958B0"/>
    <w:p w14:paraId="3FE9C937" w14:textId="77777777" w:rsidR="008958B0" w:rsidRDefault="00000000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 xml:space="preserve">(ciphertext), </w:t>
      </w:r>
      <w:proofErr w:type="spellStart"/>
      <w:r>
        <w:t>len</w:t>
      </w:r>
      <w:proofErr w:type="spellEnd"/>
      <w:r>
        <w:t>(key)):</w:t>
      </w:r>
    </w:p>
    <w:p w14:paraId="06D913C2" w14:textId="77777777" w:rsidR="008958B0" w:rsidRDefault="00000000">
      <w:r>
        <w:lastRenderedPageBreak/>
        <w:t xml:space="preserve">        block = ciphertext[</w:t>
      </w:r>
      <w:proofErr w:type="spellStart"/>
      <w:proofErr w:type="gramStart"/>
      <w:r>
        <w:t>i:i</w:t>
      </w:r>
      <w:proofErr w:type="gramEnd"/>
      <w:r>
        <w:t>+len</w:t>
      </w:r>
      <w:proofErr w:type="spellEnd"/>
      <w:r>
        <w:t>(key)]</w:t>
      </w:r>
    </w:p>
    <w:p w14:paraId="50D7A59C" w14:textId="77777777" w:rsidR="008958B0" w:rsidRDefault="00000000">
      <w:r>
        <w:t xml:space="preserve">        </w:t>
      </w:r>
      <w:proofErr w:type="spellStart"/>
      <w:r>
        <w:t>decrypted_block</w:t>
      </w:r>
      <w:proofErr w:type="spellEnd"/>
      <w:r>
        <w:t xml:space="preserve"> = </w:t>
      </w:r>
      <w:proofErr w:type="spellStart"/>
      <w:proofErr w:type="gramStart"/>
      <w:r>
        <w:t>cipher.decrypt</w:t>
      </w:r>
      <w:proofErr w:type="spellEnd"/>
      <w:proofErr w:type="gramEnd"/>
      <w:r>
        <w:t>(block)</w:t>
      </w:r>
    </w:p>
    <w:p w14:paraId="7BF92AFC" w14:textId="77777777" w:rsidR="008958B0" w:rsidRDefault="00000000">
      <w:r>
        <w:t xml:space="preserve">        plaintext += </w:t>
      </w:r>
      <w:proofErr w:type="gramStart"/>
      <w:r>
        <w:t>bytes(</w:t>
      </w:r>
      <w:proofErr w:type="gramEnd"/>
      <w:r>
        <w:t>x ^ y for x, y in zip(</w:t>
      </w:r>
      <w:proofErr w:type="spellStart"/>
      <w:r>
        <w:t>decrypted_block</w:t>
      </w:r>
      <w:proofErr w:type="spellEnd"/>
      <w:r>
        <w:t xml:space="preserve">, </w:t>
      </w:r>
      <w:proofErr w:type="spellStart"/>
      <w:r>
        <w:t>previous_block</w:t>
      </w:r>
      <w:proofErr w:type="spellEnd"/>
      <w:r>
        <w:t>))</w:t>
      </w:r>
    </w:p>
    <w:p w14:paraId="20F2F32B" w14:textId="77777777" w:rsidR="008958B0" w:rsidRDefault="00000000">
      <w:r>
        <w:t xml:space="preserve">        </w:t>
      </w:r>
      <w:proofErr w:type="spellStart"/>
      <w:r>
        <w:t>previous_block</w:t>
      </w:r>
      <w:proofErr w:type="spellEnd"/>
      <w:r>
        <w:t xml:space="preserve"> = block</w:t>
      </w:r>
    </w:p>
    <w:p w14:paraId="23678892" w14:textId="77777777" w:rsidR="008958B0" w:rsidRDefault="008958B0"/>
    <w:p w14:paraId="55EF1B9C" w14:textId="77777777" w:rsidR="008958B0" w:rsidRDefault="00000000">
      <w:r>
        <w:t xml:space="preserve">    return plaintext</w:t>
      </w:r>
    </w:p>
    <w:p w14:paraId="51030FF4" w14:textId="77777777" w:rsidR="008958B0" w:rsidRDefault="008958B0"/>
    <w:p w14:paraId="7D87ED23" w14:textId="77777777" w:rsidR="008958B0" w:rsidRDefault="00000000">
      <w:r>
        <w:t xml:space="preserve">def </w:t>
      </w:r>
      <w:proofErr w:type="spellStart"/>
      <w:r>
        <w:t>cfb_</w:t>
      </w:r>
      <w:proofErr w:type="gramStart"/>
      <w:r>
        <w:t>encrypt</w:t>
      </w:r>
      <w:proofErr w:type="spellEnd"/>
      <w:r>
        <w:t>(</w:t>
      </w:r>
      <w:proofErr w:type="gramEnd"/>
      <w:r>
        <w:t>key, iv, plaintext):</w:t>
      </w:r>
    </w:p>
    <w:p w14:paraId="62A14E53" w14:textId="77777777" w:rsidR="008958B0" w:rsidRDefault="00000000">
      <w:r>
        <w:t xml:space="preserve">    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CB)</w:t>
      </w:r>
    </w:p>
    <w:p w14:paraId="6146B4AB" w14:textId="77777777" w:rsidR="008958B0" w:rsidRDefault="00000000">
      <w:r>
        <w:t xml:space="preserve">    ciphertext = b""</w:t>
      </w:r>
    </w:p>
    <w:p w14:paraId="708E0140" w14:textId="77777777" w:rsidR="008958B0" w:rsidRDefault="00000000">
      <w:r>
        <w:t xml:space="preserve">    </w:t>
      </w:r>
      <w:proofErr w:type="spellStart"/>
      <w:r>
        <w:t>previous_block</w:t>
      </w:r>
      <w:proofErr w:type="spellEnd"/>
      <w:r>
        <w:t xml:space="preserve"> = iv</w:t>
      </w:r>
    </w:p>
    <w:p w14:paraId="12D2DB21" w14:textId="77777777" w:rsidR="008958B0" w:rsidRDefault="008958B0"/>
    <w:p w14:paraId="3E2D439A" w14:textId="77777777" w:rsidR="008958B0" w:rsidRDefault="00000000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 xml:space="preserve">(plaintext), </w:t>
      </w:r>
      <w:proofErr w:type="spellStart"/>
      <w:r>
        <w:t>len</w:t>
      </w:r>
      <w:proofErr w:type="spellEnd"/>
      <w:r>
        <w:t>(key)):</w:t>
      </w:r>
    </w:p>
    <w:p w14:paraId="698730C7" w14:textId="77777777" w:rsidR="008958B0" w:rsidRDefault="00000000">
      <w:r>
        <w:t xml:space="preserve">        block = plaintext[</w:t>
      </w:r>
      <w:proofErr w:type="spellStart"/>
      <w:proofErr w:type="gramStart"/>
      <w:r>
        <w:t>i:i</w:t>
      </w:r>
      <w:proofErr w:type="gramEnd"/>
      <w:r>
        <w:t>+len</w:t>
      </w:r>
      <w:proofErr w:type="spellEnd"/>
      <w:r>
        <w:t>(key)]</w:t>
      </w:r>
    </w:p>
    <w:p w14:paraId="0267273A" w14:textId="77777777" w:rsidR="008958B0" w:rsidRDefault="00000000">
      <w:r>
        <w:t xml:space="preserve">        </w:t>
      </w:r>
      <w:proofErr w:type="spellStart"/>
      <w:r>
        <w:t>encrypted_block</w:t>
      </w:r>
      <w:proofErr w:type="spellEnd"/>
      <w:r>
        <w:t xml:space="preserve"> = </w:t>
      </w:r>
      <w:proofErr w:type="spellStart"/>
      <w:proofErr w:type="gramStart"/>
      <w:r>
        <w:t>cipher.encrypt</w:t>
      </w:r>
      <w:proofErr w:type="spellEnd"/>
      <w:proofErr w:type="gramEnd"/>
      <w:r>
        <w:t>(</w:t>
      </w:r>
      <w:proofErr w:type="spellStart"/>
      <w:r>
        <w:t>previous_block</w:t>
      </w:r>
      <w:proofErr w:type="spellEnd"/>
      <w:r>
        <w:t>)</w:t>
      </w:r>
    </w:p>
    <w:p w14:paraId="4A5882E2" w14:textId="77777777" w:rsidR="008958B0" w:rsidRDefault="00000000">
      <w:r>
        <w:t xml:space="preserve">        </w:t>
      </w:r>
      <w:proofErr w:type="spellStart"/>
      <w:r>
        <w:t>xor_block</w:t>
      </w:r>
      <w:proofErr w:type="spellEnd"/>
      <w:r>
        <w:t xml:space="preserve"> = </w:t>
      </w:r>
      <w:proofErr w:type="gramStart"/>
      <w:r>
        <w:t>bytes(</w:t>
      </w:r>
      <w:proofErr w:type="gramEnd"/>
      <w:r>
        <w:t>x ^ y for x, y in zip(</w:t>
      </w:r>
      <w:proofErr w:type="spellStart"/>
      <w:r>
        <w:t>encrypted_block</w:t>
      </w:r>
      <w:proofErr w:type="spellEnd"/>
      <w:r>
        <w:t>, block))</w:t>
      </w:r>
    </w:p>
    <w:p w14:paraId="40A1F564" w14:textId="77777777" w:rsidR="008958B0" w:rsidRDefault="00000000">
      <w:r>
        <w:t xml:space="preserve">        ciphertext += </w:t>
      </w:r>
      <w:proofErr w:type="spellStart"/>
      <w:r>
        <w:t>xor_block</w:t>
      </w:r>
      <w:proofErr w:type="spellEnd"/>
    </w:p>
    <w:p w14:paraId="204FCD47" w14:textId="77777777" w:rsidR="008958B0" w:rsidRDefault="00000000">
      <w:r>
        <w:t xml:space="preserve">        </w:t>
      </w:r>
      <w:proofErr w:type="spellStart"/>
      <w:r>
        <w:t>previous_block</w:t>
      </w:r>
      <w:proofErr w:type="spellEnd"/>
      <w:r>
        <w:t xml:space="preserve"> = </w:t>
      </w:r>
      <w:proofErr w:type="spellStart"/>
      <w:r>
        <w:t>xor_block</w:t>
      </w:r>
      <w:proofErr w:type="spellEnd"/>
    </w:p>
    <w:p w14:paraId="3082EF5D" w14:textId="77777777" w:rsidR="008958B0" w:rsidRDefault="008958B0"/>
    <w:p w14:paraId="2A25A312" w14:textId="77777777" w:rsidR="008958B0" w:rsidRDefault="00000000">
      <w:r>
        <w:t xml:space="preserve">    return ciphertext</w:t>
      </w:r>
    </w:p>
    <w:p w14:paraId="00EDACAE" w14:textId="77777777" w:rsidR="008958B0" w:rsidRDefault="008958B0"/>
    <w:p w14:paraId="39063919" w14:textId="77777777" w:rsidR="008958B0" w:rsidRDefault="00000000">
      <w:r>
        <w:t xml:space="preserve">def </w:t>
      </w:r>
      <w:proofErr w:type="spellStart"/>
      <w:r>
        <w:t>cfb_</w:t>
      </w:r>
      <w:proofErr w:type="gramStart"/>
      <w:r>
        <w:t>decrypt</w:t>
      </w:r>
      <w:proofErr w:type="spellEnd"/>
      <w:r>
        <w:t>(</w:t>
      </w:r>
      <w:proofErr w:type="gramEnd"/>
      <w:r>
        <w:t>key, iv, ciphertext):</w:t>
      </w:r>
    </w:p>
    <w:p w14:paraId="3EC93C2A" w14:textId="77777777" w:rsidR="008958B0" w:rsidRDefault="00000000">
      <w:r>
        <w:t xml:space="preserve">    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CB)</w:t>
      </w:r>
    </w:p>
    <w:p w14:paraId="4915F285" w14:textId="77777777" w:rsidR="008958B0" w:rsidRDefault="00000000">
      <w:r>
        <w:t xml:space="preserve">    plaintext = b""</w:t>
      </w:r>
    </w:p>
    <w:p w14:paraId="6A05BB4B" w14:textId="77777777" w:rsidR="008958B0" w:rsidRDefault="00000000">
      <w:r>
        <w:t xml:space="preserve">    </w:t>
      </w:r>
      <w:proofErr w:type="spellStart"/>
      <w:r>
        <w:t>previous_block</w:t>
      </w:r>
      <w:proofErr w:type="spellEnd"/>
      <w:r>
        <w:t xml:space="preserve"> = iv</w:t>
      </w:r>
    </w:p>
    <w:p w14:paraId="78EF2A6C" w14:textId="77777777" w:rsidR="008958B0" w:rsidRDefault="008958B0"/>
    <w:p w14:paraId="0A3B6CF2" w14:textId="77777777" w:rsidR="008958B0" w:rsidRDefault="00000000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 xml:space="preserve">(ciphertext), </w:t>
      </w:r>
      <w:proofErr w:type="spellStart"/>
      <w:r>
        <w:t>len</w:t>
      </w:r>
      <w:proofErr w:type="spellEnd"/>
      <w:r>
        <w:t>(key)):</w:t>
      </w:r>
    </w:p>
    <w:p w14:paraId="24CF2F32" w14:textId="77777777" w:rsidR="008958B0" w:rsidRDefault="00000000">
      <w:r>
        <w:t xml:space="preserve">        block = ciphertext[</w:t>
      </w:r>
      <w:proofErr w:type="spellStart"/>
      <w:proofErr w:type="gramStart"/>
      <w:r>
        <w:t>i:i</w:t>
      </w:r>
      <w:proofErr w:type="gramEnd"/>
      <w:r>
        <w:t>+len</w:t>
      </w:r>
      <w:proofErr w:type="spellEnd"/>
      <w:r>
        <w:t>(key)]</w:t>
      </w:r>
    </w:p>
    <w:p w14:paraId="3B525C3E" w14:textId="77777777" w:rsidR="008958B0" w:rsidRDefault="00000000">
      <w:r>
        <w:t xml:space="preserve">        </w:t>
      </w:r>
      <w:proofErr w:type="spellStart"/>
      <w:r>
        <w:t>encrypted_block</w:t>
      </w:r>
      <w:proofErr w:type="spellEnd"/>
      <w:r>
        <w:t xml:space="preserve"> = </w:t>
      </w:r>
      <w:proofErr w:type="spellStart"/>
      <w:proofErr w:type="gramStart"/>
      <w:r>
        <w:t>cipher.encrypt</w:t>
      </w:r>
      <w:proofErr w:type="spellEnd"/>
      <w:proofErr w:type="gramEnd"/>
      <w:r>
        <w:t>(</w:t>
      </w:r>
      <w:proofErr w:type="spellStart"/>
      <w:r>
        <w:t>previous_block</w:t>
      </w:r>
      <w:proofErr w:type="spellEnd"/>
      <w:r>
        <w:t>)</w:t>
      </w:r>
    </w:p>
    <w:p w14:paraId="61A99083" w14:textId="77777777" w:rsidR="008958B0" w:rsidRDefault="00000000">
      <w:r>
        <w:t xml:space="preserve">        </w:t>
      </w:r>
      <w:proofErr w:type="spellStart"/>
      <w:r>
        <w:t>xor_block</w:t>
      </w:r>
      <w:proofErr w:type="spellEnd"/>
      <w:r>
        <w:t xml:space="preserve"> = </w:t>
      </w:r>
      <w:proofErr w:type="gramStart"/>
      <w:r>
        <w:t>bytes(</w:t>
      </w:r>
      <w:proofErr w:type="gramEnd"/>
      <w:r>
        <w:t>x ^ y for x, y in zip(</w:t>
      </w:r>
      <w:proofErr w:type="spellStart"/>
      <w:r>
        <w:t>encrypted_block</w:t>
      </w:r>
      <w:proofErr w:type="spellEnd"/>
      <w:r>
        <w:t>, block))</w:t>
      </w:r>
    </w:p>
    <w:p w14:paraId="4119D133" w14:textId="77777777" w:rsidR="008958B0" w:rsidRDefault="00000000">
      <w:r>
        <w:t xml:space="preserve">        plaintext += </w:t>
      </w:r>
      <w:proofErr w:type="spellStart"/>
      <w:r>
        <w:t>xor_block</w:t>
      </w:r>
      <w:proofErr w:type="spellEnd"/>
    </w:p>
    <w:p w14:paraId="168555D3" w14:textId="3DAC4436" w:rsidR="008958B0" w:rsidRDefault="00000000">
      <w:r>
        <w:t xml:space="preserve">        </w:t>
      </w:r>
      <w:proofErr w:type="spellStart"/>
      <w:r>
        <w:t>previous_block</w:t>
      </w:r>
      <w:proofErr w:type="spellEnd"/>
      <w:r>
        <w:t xml:space="preserve"> = block</w:t>
      </w:r>
    </w:p>
    <w:p w14:paraId="1A5D6CEB" w14:textId="14C19DF7" w:rsidR="008958B0" w:rsidRDefault="00000000">
      <w:r>
        <w:t xml:space="preserve">    return plaintext</w:t>
      </w:r>
    </w:p>
    <w:p w14:paraId="0D2831A4" w14:textId="77777777" w:rsidR="008958B0" w:rsidRDefault="00000000">
      <w:r>
        <w:t># Example usage:</w:t>
      </w:r>
    </w:p>
    <w:p w14:paraId="5A0511E1" w14:textId="77777777" w:rsidR="008958B0" w:rsidRDefault="00000000">
      <w:r>
        <w:t xml:space="preserve">key = </w:t>
      </w:r>
      <w:proofErr w:type="spellStart"/>
      <w:proofErr w:type="gramStart"/>
      <w:r>
        <w:t>os.urandom</w:t>
      </w:r>
      <w:proofErr w:type="spellEnd"/>
      <w:proofErr w:type="gramEnd"/>
      <w:r>
        <w:t>(16)</w:t>
      </w:r>
    </w:p>
    <w:p w14:paraId="0F8BD283" w14:textId="77777777" w:rsidR="008958B0" w:rsidRDefault="00000000">
      <w:r>
        <w:t xml:space="preserve">iv = </w:t>
      </w:r>
      <w:proofErr w:type="spellStart"/>
      <w:proofErr w:type="gramStart"/>
      <w:r>
        <w:t>os.urandom</w:t>
      </w:r>
      <w:proofErr w:type="spellEnd"/>
      <w:proofErr w:type="gramEnd"/>
      <w:r>
        <w:t>(16)</w:t>
      </w:r>
    </w:p>
    <w:p w14:paraId="0217A30A" w14:textId="77777777" w:rsidR="008958B0" w:rsidRDefault="00000000">
      <w:r>
        <w:t xml:space="preserve">plaintext = </w:t>
      </w:r>
      <w:proofErr w:type="spellStart"/>
      <w:r>
        <w:t>b"This</w:t>
      </w:r>
      <w:proofErr w:type="spellEnd"/>
      <w:r>
        <w:t xml:space="preserve"> is a sample plaintext."</w:t>
      </w:r>
    </w:p>
    <w:p w14:paraId="5FD679FE" w14:textId="77777777" w:rsidR="008958B0" w:rsidRDefault="00000000">
      <w:r>
        <w:t xml:space="preserve">plaintext = </w:t>
      </w:r>
      <w:proofErr w:type="gramStart"/>
      <w:r>
        <w:t>pad(</w:t>
      </w:r>
      <w:proofErr w:type="gramEnd"/>
      <w:r>
        <w:t>plaintext, 16)  # Add padding</w:t>
      </w:r>
    </w:p>
    <w:p w14:paraId="4212EA6E" w14:textId="77777777" w:rsidR="008958B0" w:rsidRDefault="00000000">
      <w:proofErr w:type="gramStart"/>
      <w:r>
        <w:t>print(</w:t>
      </w:r>
      <w:proofErr w:type="gramEnd"/>
      <w:r>
        <w:t>"Original plaintext:", plaintext)</w:t>
      </w:r>
    </w:p>
    <w:p w14:paraId="6AB850AE" w14:textId="77777777" w:rsidR="008958B0" w:rsidRDefault="008958B0"/>
    <w:p w14:paraId="3BFC116E" w14:textId="77777777" w:rsidR="008958B0" w:rsidRDefault="00000000">
      <w:r>
        <w:t># ECB mode</w:t>
      </w:r>
    </w:p>
    <w:p w14:paraId="50358A38" w14:textId="77777777" w:rsidR="008958B0" w:rsidRDefault="00000000">
      <w:proofErr w:type="spellStart"/>
      <w:r>
        <w:t>ecb_ciphertext</w:t>
      </w:r>
      <w:proofErr w:type="spellEnd"/>
      <w:r>
        <w:t xml:space="preserve"> = </w:t>
      </w:r>
      <w:proofErr w:type="spellStart"/>
      <w:r>
        <w:t>ecb_</w:t>
      </w:r>
      <w:proofErr w:type="gramStart"/>
      <w:r>
        <w:t>encrypt</w:t>
      </w:r>
      <w:proofErr w:type="spellEnd"/>
      <w:r>
        <w:t>(</w:t>
      </w:r>
      <w:proofErr w:type="gramEnd"/>
      <w:r>
        <w:t>key, plaintext)</w:t>
      </w:r>
    </w:p>
    <w:p w14:paraId="31045758" w14:textId="77777777" w:rsidR="008958B0" w:rsidRDefault="00000000">
      <w:proofErr w:type="spellStart"/>
      <w:r>
        <w:t>ecb_decrypted</w:t>
      </w:r>
      <w:proofErr w:type="spellEnd"/>
      <w:r>
        <w:t xml:space="preserve"> = </w:t>
      </w:r>
      <w:proofErr w:type="spellStart"/>
      <w:r>
        <w:t>ecb_</w:t>
      </w:r>
      <w:proofErr w:type="gramStart"/>
      <w:r>
        <w:t>decrypt</w:t>
      </w:r>
      <w:proofErr w:type="spellEnd"/>
      <w:r>
        <w:t>(</w:t>
      </w:r>
      <w:proofErr w:type="gramEnd"/>
      <w:r>
        <w:t xml:space="preserve">key, </w:t>
      </w:r>
      <w:proofErr w:type="spellStart"/>
      <w:r>
        <w:t>ecb_ciphertext</w:t>
      </w:r>
      <w:proofErr w:type="spellEnd"/>
      <w:r>
        <w:t>)</w:t>
      </w:r>
    </w:p>
    <w:p w14:paraId="0E978C03" w14:textId="77777777" w:rsidR="008958B0" w:rsidRDefault="00000000">
      <w:proofErr w:type="gramStart"/>
      <w:r>
        <w:t>print(</w:t>
      </w:r>
      <w:proofErr w:type="gramEnd"/>
      <w:r>
        <w:t xml:space="preserve">"ECB Decrypted:", </w:t>
      </w:r>
      <w:proofErr w:type="spellStart"/>
      <w:r>
        <w:t>unpad</w:t>
      </w:r>
      <w:proofErr w:type="spellEnd"/>
      <w:r>
        <w:t>(</w:t>
      </w:r>
      <w:proofErr w:type="spellStart"/>
      <w:r>
        <w:t>ecb_decrypted</w:t>
      </w:r>
      <w:proofErr w:type="spellEnd"/>
      <w:r>
        <w:t>).decode())</w:t>
      </w:r>
    </w:p>
    <w:p w14:paraId="66E2F5AD" w14:textId="77777777" w:rsidR="008958B0" w:rsidRDefault="008958B0"/>
    <w:p w14:paraId="2BF7DC98" w14:textId="77777777" w:rsidR="008958B0" w:rsidRDefault="00000000">
      <w:r>
        <w:t># CBC mode</w:t>
      </w:r>
    </w:p>
    <w:p w14:paraId="5ED67887" w14:textId="77777777" w:rsidR="008958B0" w:rsidRDefault="00000000">
      <w:proofErr w:type="spellStart"/>
      <w:r>
        <w:t>cbc_ciphertext</w:t>
      </w:r>
      <w:proofErr w:type="spellEnd"/>
      <w:r>
        <w:t xml:space="preserve"> = </w:t>
      </w:r>
      <w:proofErr w:type="spellStart"/>
      <w:r>
        <w:t>cbc_</w:t>
      </w:r>
      <w:proofErr w:type="gramStart"/>
      <w:r>
        <w:t>encrypt</w:t>
      </w:r>
      <w:proofErr w:type="spellEnd"/>
      <w:r>
        <w:t>(</w:t>
      </w:r>
      <w:proofErr w:type="gramEnd"/>
      <w:r>
        <w:t>key, iv, plaintext)</w:t>
      </w:r>
    </w:p>
    <w:p w14:paraId="64DAAD8E" w14:textId="77777777" w:rsidR="008958B0" w:rsidRDefault="00000000">
      <w:proofErr w:type="spellStart"/>
      <w:r>
        <w:t>cbc_decrypted</w:t>
      </w:r>
      <w:proofErr w:type="spellEnd"/>
      <w:r>
        <w:t xml:space="preserve"> = </w:t>
      </w:r>
      <w:proofErr w:type="spellStart"/>
      <w:r>
        <w:t>cbc_</w:t>
      </w:r>
      <w:proofErr w:type="gramStart"/>
      <w:r>
        <w:t>decrypt</w:t>
      </w:r>
      <w:proofErr w:type="spellEnd"/>
      <w:r>
        <w:t>(</w:t>
      </w:r>
      <w:proofErr w:type="gramEnd"/>
      <w:r>
        <w:t xml:space="preserve">key, iv, </w:t>
      </w:r>
      <w:proofErr w:type="spellStart"/>
      <w:r>
        <w:t>cbc_ciphertext</w:t>
      </w:r>
      <w:proofErr w:type="spellEnd"/>
      <w:r>
        <w:t>)</w:t>
      </w:r>
    </w:p>
    <w:p w14:paraId="34410A9C" w14:textId="77777777" w:rsidR="008958B0" w:rsidRDefault="00000000">
      <w:proofErr w:type="gramStart"/>
      <w:r>
        <w:t>print(</w:t>
      </w:r>
      <w:proofErr w:type="gramEnd"/>
      <w:r>
        <w:t xml:space="preserve">"CBC Decrypted:", </w:t>
      </w:r>
      <w:proofErr w:type="spellStart"/>
      <w:r>
        <w:t>unpad</w:t>
      </w:r>
      <w:proofErr w:type="spellEnd"/>
      <w:r>
        <w:t>(</w:t>
      </w:r>
      <w:proofErr w:type="spellStart"/>
      <w:r>
        <w:t>cbc_decrypted</w:t>
      </w:r>
      <w:proofErr w:type="spellEnd"/>
      <w:r>
        <w:t>).decode())</w:t>
      </w:r>
    </w:p>
    <w:p w14:paraId="3E40DD56" w14:textId="77777777" w:rsidR="008958B0" w:rsidRDefault="008958B0"/>
    <w:p w14:paraId="5977FDD6" w14:textId="77777777" w:rsidR="008958B0" w:rsidRDefault="00000000">
      <w:r>
        <w:lastRenderedPageBreak/>
        <w:t># CFB mode</w:t>
      </w:r>
    </w:p>
    <w:p w14:paraId="6B51F386" w14:textId="77777777" w:rsidR="008958B0" w:rsidRDefault="00000000">
      <w:proofErr w:type="spellStart"/>
      <w:r>
        <w:t>cfb_ciphertext</w:t>
      </w:r>
      <w:proofErr w:type="spellEnd"/>
      <w:r>
        <w:t xml:space="preserve"> = </w:t>
      </w:r>
      <w:proofErr w:type="spellStart"/>
      <w:r>
        <w:t>cfb_</w:t>
      </w:r>
      <w:proofErr w:type="gramStart"/>
      <w:r>
        <w:t>encrypt</w:t>
      </w:r>
      <w:proofErr w:type="spellEnd"/>
      <w:r>
        <w:t>(</w:t>
      </w:r>
      <w:proofErr w:type="gramEnd"/>
      <w:r>
        <w:t>key, iv, plaintext)</w:t>
      </w:r>
    </w:p>
    <w:p w14:paraId="41F85464" w14:textId="77777777" w:rsidR="008958B0" w:rsidRDefault="00000000">
      <w:proofErr w:type="spellStart"/>
      <w:r>
        <w:t>cfb_decrypted</w:t>
      </w:r>
      <w:proofErr w:type="spellEnd"/>
      <w:r>
        <w:t xml:space="preserve"> = </w:t>
      </w:r>
      <w:proofErr w:type="spellStart"/>
      <w:r>
        <w:t>cfb_</w:t>
      </w:r>
      <w:proofErr w:type="gramStart"/>
      <w:r>
        <w:t>decrypt</w:t>
      </w:r>
      <w:proofErr w:type="spellEnd"/>
      <w:r>
        <w:t>(</w:t>
      </w:r>
      <w:proofErr w:type="gramEnd"/>
      <w:r>
        <w:t xml:space="preserve">key, iv, </w:t>
      </w:r>
      <w:proofErr w:type="spellStart"/>
      <w:r>
        <w:t>cfb_ciphertext</w:t>
      </w:r>
      <w:proofErr w:type="spellEnd"/>
      <w:r>
        <w:t>)</w:t>
      </w:r>
    </w:p>
    <w:p w14:paraId="6ECA4BC7" w14:textId="77777777" w:rsidR="008958B0" w:rsidRDefault="00000000">
      <w:proofErr w:type="gramStart"/>
      <w:r>
        <w:t>print(</w:t>
      </w:r>
      <w:proofErr w:type="gramEnd"/>
      <w:r>
        <w:t xml:space="preserve">"CFB Decrypted:", </w:t>
      </w:r>
      <w:proofErr w:type="spellStart"/>
      <w:r>
        <w:t>unpad</w:t>
      </w:r>
      <w:proofErr w:type="spellEnd"/>
      <w:r>
        <w:t>(</w:t>
      </w:r>
      <w:proofErr w:type="spellStart"/>
      <w:r>
        <w:t>cfb_decrypted</w:t>
      </w:r>
      <w:proofErr w:type="spellEnd"/>
      <w:r>
        <w:t>).decode())</w:t>
      </w:r>
    </w:p>
    <w:p w14:paraId="6CFBBEA7" w14:textId="76D4D34D" w:rsidR="00C14D93" w:rsidRPr="00C14D93" w:rsidRDefault="00C14D93" w:rsidP="00C14D93">
      <w:pPr>
        <w:rPr>
          <w:b/>
          <w:bCs/>
        </w:rPr>
      </w:pPr>
      <w:r>
        <w:rPr>
          <w:b/>
          <w:bCs/>
        </w:rPr>
        <w:t>output:</w:t>
      </w:r>
      <w:r w:rsidRPr="00C14D93">
        <w:t xml:space="preserve"> </w:t>
      </w:r>
      <w:r w:rsidRPr="00C14D93">
        <w:rPr>
          <w:b/>
          <w:bCs/>
        </w:rPr>
        <w:t xml:space="preserve">Original plaintext: </w:t>
      </w:r>
      <w:proofErr w:type="spellStart"/>
      <w:r w:rsidRPr="00C14D93">
        <w:rPr>
          <w:b/>
          <w:bCs/>
        </w:rPr>
        <w:t>b'This</w:t>
      </w:r>
      <w:proofErr w:type="spellEnd"/>
      <w:r w:rsidRPr="00C14D93">
        <w:rPr>
          <w:b/>
          <w:bCs/>
        </w:rPr>
        <w:t xml:space="preserve"> is a sample </w:t>
      </w:r>
      <w:proofErr w:type="gramStart"/>
      <w:r w:rsidRPr="00C14D93">
        <w:rPr>
          <w:b/>
          <w:bCs/>
        </w:rPr>
        <w:t>plaintext.\x80\x00\x00\x00\x00\x00\x00\x00\x00\x00\x00\x00\x00\x00\x00\x00</w:t>
      </w:r>
      <w:proofErr w:type="gramEnd"/>
      <w:r w:rsidRPr="00C14D93">
        <w:rPr>
          <w:b/>
          <w:bCs/>
        </w:rPr>
        <w:t>'</w:t>
      </w:r>
    </w:p>
    <w:p w14:paraId="10CE08FA" w14:textId="77777777" w:rsidR="00C14D93" w:rsidRPr="00C14D93" w:rsidRDefault="00C14D93" w:rsidP="00C14D93">
      <w:pPr>
        <w:rPr>
          <w:b/>
          <w:bCs/>
        </w:rPr>
      </w:pPr>
      <w:r w:rsidRPr="00C14D93">
        <w:rPr>
          <w:b/>
          <w:bCs/>
        </w:rPr>
        <w:t>ECB Decrypted: 'This is a sample plaintext.'</w:t>
      </w:r>
    </w:p>
    <w:p w14:paraId="4B3B1F7C" w14:textId="77777777" w:rsidR="00C14D93" w:rsidRPr="00C14D93" w:rsidRDefault="00C14D93" w:rsidP="00C14D93">
      <w:pPr>
        <w:rPr>
          <w:b/>
          <w:bCs/>
        </w:rPr>
      </w:pPr>
      <w:r w:rsidRPr="00C14D93">
        <w:rPr>
          <w:b/>
          <w:bCs/>
        </w:rPr>
        <w:t>CBC Decrypted: 'This is a sample plaintext.'</w:t>
      </w:r>
    </w:p>
    <w:p w14:paraId="40D079AC" w14:textId="3633A885" w:rsidR="00C14D93" w:rsidRPr="00C14D93" w:rsidRDefault="00C14D93" w:rsidP="00C14D93">
      <w:pPr>
        <w:rPr>
          <w:b/>
          <w:bCs/>
        </w:rPr>
      </w:pPr>
      <w:r w:rsidRPr="00C14D93">
        <w:rPr>
          <w:b/>
          <w:bCs/>
        </w:rPr>
        <w:t>CFB Decrypted: 'This is a sample plaintext.'</w:t>
      </w:r>
    </w:p>
    <w:p w14:paraId="61CA0E1F" w14:textId="77777777" w:rsidR="008958B0" w:rsidRDefault="008958B0"/>
    <w:p w14:paraId="1F8CACC8" w14:textId="77777777" w:rsidR="008958B0" w:rsidRDefault="00000000">
      <w:r>
        <w:t xml:space="preserve">2.Write a </w:t>
      </w:r>
      <w:proofErr w:type="gramStart"/>
      <w:r>
        <w:t>High</w:t>
      </w:r>
      <w:proofErr w:type="gramEnd"/>
      <w:r>
        <w:t xml:space="preserve"> level code for Encrypt and decrypt in cipher block chaining mode using </w:t>
      </w:r>
    </w:p>
    <w:p w14:paraId="72CD2F3F" w14:textId="77777777" w:rsidR="008958B0" w:rsidRDefault="00000000">
      <w:r>
        <w:t xml:space="preserve">one of the following ciphers: affine modulo 256, Hill modulo 256, S-DES, DES. Test </w:t>
      </w:r>
    </w:p>
    <w:p w14:paraId="449A85BD" w14:textId="77777777" w:rsidR="008958B0" w:rsidRDefault="00000000">
      <w:r>
        <w:t xml:space="preserve">data for S-DES using a binary initialization vector of 1010 1010. A binary plaintext of </w:t>
      </w:r>
    </w:p>
    <w:p w14:paraId="77097541" w14:textId="77777777" w:rsidR="008958B0" w:rsidRDefault="00000000">
      <w:r>
        <w:t xml:space="preserve">0000 0001 0010 0011 encrypted with a binary key of 01111 11101 should give a binary </w:t>
      </w:r>
    </w:p>
    <w:p w14:paraId="40E43766" w14:textId="77777777" w:rsidR="008958B0" w:rsidRDefault="00000000">
      <w:r>
        <w:t>plaintext of 1111 0100 0000 1011. Decryption should work correspondingly</w:t>
      </w:r>
    </w:p>
    <w:p w14:paraId="0E2E1667" w14:textId="77777777" w:rsidR="008958B0" w:rsidRDefault="00000000">
      <w:r>
        <w:t>Program:</w:t>
      </w:r>
    </w:p>
    <w:p w14:paraId="191E38CC" w14:textId="77777777" w:rsidR="008958B0" w:rsidRDefault="00000000">
      <w:r>
        <w:t xml:space="preserve">import </w:t>
      </w:r>
      <w:proofErr w:type="gramStart"/>
      <w:r>
        <w:t>des  #</w:t>
      </w:r>
      <w:proofErr w:type="gramEnd"/>
      <w:r>
        <w:t xml:space="preserve"> You'd need a DES library</w:t>
      </w:r>
    </w:p>
    <w:p w14:paraId="3775B99C" w14:textId="77777777" w:rsidR="008958B0" w:rsidRDefault="008958B0"/>
    <w:p w14:paraId="3A5E64CC" w14:textId="77777777" w:rsidR="008958B0" w:rsidRDefault="00000000">
      <w:r>
        <w:t># Define your plaintext, key, and initialization vector</w:t>
      </w:r>
    </w:p>
    <w:p w14:paraId="524DB8C1" w14:textId="77777777" w:rsidR="008958B0" w:rsidRDefault="00000000">
      <w:r>
        <w:t>plaintext = "0000000100100011"</w:t>
      </w:r>
    </w:p>
    <w:p w14:paraId="0AB5AB5E" w14:textId="77777777" w:rsidR="008958B0" w:rsidRDefault="00000000">
      <w:r>
        <w:t>key = "0111111101"</w:t>
      </w:r>
    </w:p>
    <w:p w14:paraId="767BF429" w14:textId="77777777" w:rsidR="008958B0" w:rsidRDefault="00000000">
      <w:r>
        <w:t>iv = "10101010"</w:t>
      </w:r>
    </w:p>
    <w:p w14:paraId="0C52BFE2" w14:textId="77777777" w:rsidR="008958B0" w:rsidRDefault="008958B0"/>
    <w:p w14:paraId="5D9805A9" w14:textId="77777777" w:rsidR="008958B0" w:rsidRDefault="00000000">
      <w:r>
        <w:t># Pad the plaintext to match block size</w:t>
      </w:r>
    </w:p>
    <w:p w14:paraId="2C1E05F4" w14:textId="77777777" w:rsidR="008958B0" w:rsidRDefault="00000000">
      <w:r>
        <w:t xml:space="preserve">plaintext = plaintext + "0" * (64 - </w:t>
      </w:r>
      <w:proofErr w:type="spellStart"/>
      <w:r>
        <w:t>len</w:t>
      </w:r>
      <w:proofErr w:type="spellEnd"/>
      <w:r>
        <w:t>(plaintext))</w:t>
      </w:r>
    </w:p>
    <w:p w14:paraId="16D72827" w14:textId="77777777" w:rsidR="008958B0" w:rsidRDefault="008958B0"/>
    <w:p w14:paraId="572C10B8" w14:textId="77777777" w:rsidR="008958B0" w:rsidRDefault="00000000">
      <w:r>
        <w:lastRenderedPageBreak/>
        <w:t># Initialize the ciphertext</w:t>
      </w:r>
    </w:p>
    <w:p w14:paraId="508A57A8" w14:textId="77777777" w:rsidR="008958B0" w:rsidRDefault="00000000">
      <w:r>
        <w:t>ciphertext = ""</w:t>
      </w:r>
    </w:p>
    <w:p w14:paraId="6651A8B0" w14:textId="77777777" w:rsidR="008958B0" w:rsidRDefault="008958B0"/>
    <w:p w14:paraId="65C14DEA" w14:textId="77777777" w:rsidR="008958B0" w:rsidRDefault="00000000">
      <w:r>
        <w:t># XOR the first plaintext block with the IV</w:t>
      </w:r>
    </w:p>
    <w:p w14:paraId="43D6EC04" w14:textId="77777777" w:rsidR="008958B0" w:rsidRDefault="00000000">
      <w:r>
        <w:t>block = ""</w:t>
      </w:r>
    </w:p>
    <w:p w14:paraId="27291F69" w14:textId="77777777" w:rsidR="008958B0" w:rsidRDefault="00000000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64):</w:t>
      </w:r>
    </w:p>
    <w:p w14:paraId="6FA6BD55" w14:textId="77777777" w:rsidR="008958B0" w:rsidRDefault="00000000">
      <w:r>
        <w:t xml:space="preserve">    block += str(int(plaintext[</w:t>
      </w:r>
      <w:proofErr w:type="spellStart"/>
      <w:r>
        <w:t>i</w:t>
      </w:r>
      <w:proofErr w:type="spellEnd"/>
      <w:r>
        <w:t>]) ^ int(iv[</w:t>
      </w:r>
      <w:proofErr w:type="spellStart"/>
      <w:r>
        <w:t>i</w:t>
      </w:r>
      <w:proofErr w:type="spellEnd"/>
      <w:r>
        <w:t>]))</w:t>
      </w:r>
    </w:p>
    <w:p w14:paraId="6ABA5CF0" w14:textId="77777777" w:rsidR="008958B0" w:rsidRDefault="00000000">
      <w:r>
        <w:t xml:space="preserve">ciphertext += </w:t>
      </w:r>
      <w:proofErr w:type="spellStart"/>
      <w:proofErr w:type="gramStart"/>
      <w:r>
        <w:t>des.encrypt</w:t>
      </w:r>
      <w:proofErr w:type="spellEnd"/>
      <w:proofErr w:type="gramEnd"/>
      <w:r>
        <w:t>(block, key)  # You'd need to use your DES library here</w:t>
      </w:r>
    </w:p>
    <w:p w14:paraId="0A8C5528" w14:textId="77777777" w:rsidR="008958B0" w:rsidRDefault="008958B0"/>
    <w:p w14:paraId="44AB9D92" w14:textId="77777777" w:rsidR="008958B0" w:rsidRDefault="00000000">
      <w:r>
        <w:t># Loop through the rest of the blocks</w:t>
      </w:r>
    </w:p>
    <w:p w14:paraId="06C8D32B" w14:textId="77777777" w:rsidR="008958B0" w:rsidRDefault="00000000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64, </w:t>
      </w:r>
      <w:proofErr w:type="spellStart"/>
      <w:r>
        <w:t>len</w:t>
      </w:r>
      <w:proofErr w:type="spellEnd"/>
      <w:r>
        <w:t>(plaintext), 64):</w:t>
      </w:r>
    </w:p>
    <w:p w14:paraId="6159C607" w14:textId="77777777" w:rsidR="008958B0" w:rsidRDefault="00000000">
      <w:r>
        <w:t xml:space="preserve">    block = ""</w:t>
      </w:r>
    </w:p>
    <w:p w14:paraId="4C0ED73B" w14:textId="77777777" w:rsidR="008958B0" w:rsidRDefault="00000000">
      <w:r>
        <w:t xml:space="preserve">    for j in </w:t>
      </w:r>
      <w:proofErr w:type="gramStart"/>
      <w:r>
        <w:t>range(</w:t>
      </w:r>
      <w:proofErr w:type="gramEnd"/>
      <w:r>
        <w:t>64):</w:t>
      </w:r>
    </w:p>
    <w:p w14:paraId="7063C05B" w14:textId="77777777" w:rsidR="008958B0" w:rsidRDefault="00000000">
      <w:r>
        <w:t xml:space="preserve">        block += </w:t>
      </w:r>
      <w:proofErr w:type="gramStart"/>
      <w:r>
        <w:t>str(</w:t>
      </w:r>
      <w:proofErr w:type="gramEnd"/>
      <w:r>
        <w:t>int(plaintext[</w:t>
      </w:r>
      <w:proofErr w:type="spellStart"/>
      <w:r>
        <w:t>i</w:t>
      </w:r>
      <w:proofErr w:type="spellEnd"/>
      <w:r>
        <w:t xml:space="preserve"> + j]) ^ int(ciphertext[</w:t>
      </w:r>
      <w:proofErr w:type="spellStart"/>
      <w:r>
        <w:t>i</w:t>
      </w:r>
      <w:proofErr w:type="spellEnd"/>
      <w:r>
        <w:t xml:space="preserve"> + j - 64]))</w:t>
      </w:r>
    </w:p>
    <w:p w14:paraId="3DD75FAA" w14:textId="77777777" w:rsidR="008958B0" w:rsidRDefault="00000000">
      <w:r>
        <w:t xml:space="preserve">    ciphertext += </w:t>
      </w:r>
      <w:proofErr w:type="spellStart"/>
      <w:proofErr w:type="gramStart"/>
      <w:r>
        <w:t>des.encrypt</w:t>
      </w:r>
      <w:proofErr w:type="spellEnd"/>
      <w:proofErr w:type="gramEnd"/>
      <w:r>
        <w:t>(block, key)  # You'd need to use your DES library here</w:t>
      </w:r>
    </w:p>
    <w:p w14:paraId="0A7DD94C" w14:textId="77777777" w:rsidR="008958B0" w:rsidRDefault="008958B0"/>
    <w:p w14:paraId="1905F89A" w14:textId="77777777" w:rsidR="008958B0" w:rsidRDefault="00000000">
      <w:r>
        <w:t># Your ciphertext is now ready</w:t>
      </w:r>
    </w:p>
    <w:p w14:paraId="151EE412" w14:textId="77777777" w:rsidR="008958B0" w:rsidRDefault="00000000">
      <w:proofErr w:type="gramStart"/>
      <w:r>
        <w:t>print(</w:t>
      </w:r>
      <w:proofErr w:type="gramEnd"/>
      <w:r>
        <w:t>"Ciphertext:", ciphertext)</w:t>
      </w:r>
    </w:p>
    <w:p w14:paraId="5D203BE3" w14:textId="77777777" w:rsidR="008958B0" w:rsidRDefault="008958B0"/>
    <w:p w14:paraId="38A659E5" w14:textId="77777777" w:rsidR="008958B0" w:rsidRDefault="00000000">
      <w:r>
        <w:t># Decryption works in reverse - decrypt each block and XOR with the previous ciphertext block</w:t>
      </w:r>
    </w:p>
    <w:p w14:paraId="60D36548" w14:textId="77777777" w:rsidR="008958B0" w:rsidRDefault="00000000">
      <w:proofErr w:type="spellStart"/>
      <w:r>
        <w:t>decrypted_text</w:t>
      </w:r>
      <w:proofErr w:type="spellEnd"/>
      <w:r>
        <w:t xml:space="preserve"> = ""</w:t>
      </w:r>
    </w:p>
    <w:p w14:paraId="28E152C0" w14:textId="77777777" w:rsidR="008958B0" w:rsidRDefault="00000000">
      <w:proofErr w:type="spellStart"/>
      <w:r>
        <w:t>previous_ciphertext_block</w:t>
      </w:r>
      <w:proofErr w:type="spellEnd"/>
      <w:r>
        <w:t xml:space="preserve"> = iv</w:t>
      </w:r>
    </w:p>
    <w:p w14:paraId="67305030" w14:textId="77777777" w:rsidR="008958B0" w:rsidRDefault="008958B0"/>
    <w:p w14:paraId="4381235E" w14:textId="77777777" w:rsidR="008958B0" w:rsidRDefault="00000000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64, </w:t>
      </w:r>
      <w:proofErr w:type="spellStart"/>
      <w:r>
        <w:t>len</w:t>
      </w:r>
      <w:proofErr w:type="spellEnd"/>
      <w:r>
        <w:t>(ciphertext), 64):</w:t>
      </w:r>
    </w:p>
    <w:p w14:paraId="4C36B67F" w14:textId="77777777" w:rsidR="008958B0" w:rsidRDefault="00000000">
      <w:r>
        <w:t xml:space="preserve">    block = </w:t>
      </w:r>
      <w:proofErr w:type="spellStart"/>
      <w:proofErr w:type="gramStart"/>
      <w:r>
        <w:t>des.decrypt</w:t>
      </w:r>
      <w:proofErr w:type="spellEnd"/>
      <w:proofErr w:type="gramEnd"/>
      <w:r>
        <w:t>(ciphertext[i:i+64], key)  # You'd need to use your DES library here</w:t>
      </w:r>
    </w:p>
    <w:p w14:paraId="6A040ECF" w14:textId="77777777" w:rsidR="008958B0" w:rsidRDefault="00000000">
      <w:r>
        <w:lastRenderedPageBreak/>
        <w:t xml:space="preserve">    </w:t>
      </w:r>
      <w:proofErr w:type="spellStart"/>
      <w:r>
        <w:t>decrypted_block</w:t>
      </w:r>
      <w:proofErr w:type="spellEnd"/>
      <w:r>
        <w:t xml:space="preserve"> = ""</w:t>
      </w:r>
    </w:p>
    <w:p w14:paraId="38B911E3" w14:textId="77777777" w:rsidR="008958B0" w:rsidRDefault="00000000">
      <w:r>
        <w:t xml:space="preserve">    for j in </w:t>
      </w:r>
      <w:proofErr w:type="gramStart"/>
      <w:r>
        <w:t>range(</w:t>
      </w:r>
      <w:proofErr w:type="gramEnd"/>
      <w:r>
        <w:t>64):</w:t>
      </w:r>
    </w:p>
    <w:p w14:paraId="2EF00084" w14:textId="77777777" w:rsidR="008958B0" w:rsidRDefault="00000000">
      <w:r>
        <w:t xml:space="preserve">        </w:t>
      </w:r>
      <w:proofErr w:type="spellStart"/>
      <w:r>
        <w:t>decrypted_block</w:t>
      </w:r>
      <w:proofErr w:type="spellEnd"/>
      <w:r>
        <w:t xml:space="preserve"> += str(int(block[j]) ^ int(</w:t>
      </w:r>
      <w:proofErr w:type="spellStart"/>
      <w:r>
        <w:t>previous_ciphertext_block</w:t>
      </w:r>
      <w:proofErr w:type="spellEnd"/>
      <w:r>
        <w:t>[j]))</w:t>
      </w:r>
    </w:p>
    <w:p w14:paraId="485093A1" w14:textId="77777777" w:rsidR="008958B0" w:rsidRDefault="00000000">
      <w:r>
        <w:t xml:space="preserve">    </w:t>
      </w:r>
      <w:proofErr w:type="spellStart"/>
      <w:r>
        <w:t>decrypted_text</w:t>
      </w:r>
      <w:proofErr w:type="spellEnd"/>
      <w:r>
        <w:t xml:space="preserve"> += </w:t>
      </w:r>
      <w:proofErr w:type="spellStart"/>
      <w:r>
        <w:t>decrypted_bloc</w:t>
      </w:r>
      <w:proofErr w:type="spellEnd"/>
    </w:p>
    <w:p w14:paraId="563C72DC" w14:textId="77777777" w:rsidR="008958B0" w:rsidRDefault="00000000">
      <w:r>
        <w:t xml:space="preserve">    </w:t>
      </w:r>
      <w:proofErr w:type="spellStart"/>
      <w:r>
        <w:t>previous_ciphertext_block</w:t>
      </w:r>
      <w:proofErr w:type="spellEnd"/>
      <w:r>
        <w:t xml:space="preserve"> = ciphertext[</w:t>
      </w:r>
      <w:proofErr w:type="gramStart"/>
      <w:r>
        <w:t>i:i</w:t>
      </w:r>
      <w:proofErr w:type="gramEnd"/>
      <w:r>
        <w:t>+64]</w:t>
      </w:r>
    </w:p>
    <w:p w14:paraId="680F46EC" w14:textId="77777777" w:rsidR="008958B0" w:rsidRDefault="00000000">
      <w:r>
        <w:t># Your decrypted plaintext is now ready</w:t>
      </w:r>
    </w:p>
    <w:p w14:paraId="2D20C63E" w14:textId="77777777" w:rsidR="008958B0" w:rsidRDefault="00000000">
      <w:proofErr w:type="gramStart"/>
      <w:r>
        <w:t>print(</w:t>
      </w:r>
      <w:proofErr w:type="gramEnd"/>
      <w:r>
        <w:t xml:space="preserve">"Decrypted Plaintext:", </w:t>
      </w:r>
      <w:proofErr w:type="spellStart"/>
      <w:r>
        <w:t>decrypted_text</w:t>
      </w:r>
      <w:proofErr w:type="spellEnd"/>
      <w:r>
        <w:t>)</w:t>
      </w:r>
    </w:p>
    <w:p w14:paraId="41DB398D" w14:textId="16F24695" w:rsidR="00C14D93" w:rsidRPr="00C14D93" w:rsidRDefault="00C14D93" w:rsidP="00C14D93">
      <w:pPr>
        <w:rPr>
          <w:b/>
          <w:bCs/>
        </w:rPr>
      </w:pPr>
      <w:r>
        <w:rPr>
          <w:b/>
          <w:bCs/>
        </w:rPr>
        <w:t>output:</w:t>
      </w:r>
      <w:r w:rsidRPr="00C14D93">
        <w:t xml:space="preserve"> </w:t>
      </w:r>
      <w:r w:rsidRPr="00C14D93">
        <w:rPr>
          <w:b/>
          <w:bCs/>
        </w:rPr>
        <w:t>Ciphertext: 1111011011010111101101110111001111011011111101010010100011010010</w:t>
      </w:r>
    </w:p>
    <w:p w14:paraId="6DFEE3AF" w14:textId="123BB097" w:rsidR="00C14D93" w:rsidRPr="00C14D93" w:rsidRDefault="00C14D93" w:rsidP="00C14D93">
      <w:pPr>
        <w:rPr>
          <w:b/>
          <w:bCs/>
        </w:rPr>
      </w:pPr>
      <w:r w:rsidRPr="00C14D93">
        <w:rPr>
          <w:b/>
          <w:bCs/>
        </w:rPr>
        <w:t>Decrypted Plaintext: 0000000100100011000000000000000000000000000000000000000000000000</w:t>
      </w:r>
    </w:p>
    <w:p w14:paraId="5D6211B0" w14:textId="77777777" w:rsidR="008958B0" w:rsidRDefault="008958B0"/>
    <w:p w14:paraId="164D6CA0" w14:textId="77777777" w:rsidR="008958B0" w:rsidRDefault="00000000">
      <w:r>
        <w:t xml:space="preserve">3.Write a </w:t>
      </w:r>
      <w:proofErr w:type="gramStart"/>
      <w:r>
        <w:t>High</w:t>
      </w:r>
      <w:proofErr w:type="gramEnd"/>
      <w:r>
        <w:t xml:space="preserve"> level code for RSA system, the public key of a given user is e = 31, </w:t>
      </w:r>
    </w:p>
    <w:p w14:paraId="334CE7E1" w14:textId="77777777" w:rsidR="008958B0" w:rsidRDefault="00000000">
      <w:r>
        <w:t xml:space="preserve">n = 3599. What is the private key of this user? Hint: First use trial-and-error to determine </w:t>
      </w:r>
    </w:p>
    <w:p w14:paraId="28686D98" w14:textId="77777777" w:rsidR="008958B0" w:rsidRDefault="00000000">
      <w:r>
        <w:t xml:space="preserve">p and q; then use the extended Euclidean algorithm to find the multiplicative inverse of </w:t>
      </w:r>
    </w:p>
    <w:p w14:paraId="4941254D" w14:textId="77777777" w:rsidR="008958B0" w:rsidRDefault="00000000">
      <w:r>
        <w:t>31 modulo f(n).</w:t>
      </w:r>
    </w:p>
    <w:p w14:paraId="6340E6F1" w14:textId="77777777" w:rsidR="008958B0" w:rsidRDefault="00000000">
      <w:r>
        <w:t>Program:</w:t>
      </w:r>
    </w:p>
    <w:p w14:paraId="4BE8A1F0" w14:textId="77777777" w:rsidR="008958B0" w:rsidRDefault="00000000">
      <w:r>
        <w:t xml:space="preserve">def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a, b):</w:t>
      </w:r>
    </w:p>
    <w:p w14:paraId="36994DBA" w14:textId="77777777" w:rsidR="008958B0" w:rsidRDefault="00000000">
      <w:r>
        <w:t xml:space="preserve">    if b == 0:</w:t>
      </w:r>
    </w:p>
    <w:p w14:paraId="3247B4BC" w14:textId="77777777" w:rsidR="008958B0" w:rsidRDefault="00000000">
      <w:r>
        <w:t xml:space="preserve">        return a</w:t>
      </w:r>
    </w:p>
    <w:p w14:paraId="03ED53D0" w14:textId="77777777" w:rsidR="008958B0" w:rsidRDefault="00000000">
      <w:r>
        <w:t xml:space="preserve">    return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b, a % b)</w:t>
      </w:r>
    </w:p>
    <w:p w14:paraId="42B4F8ED" w14:textId="77777777" w:rsidR="008958B0" w:rsidRDefault="008958B0"/>
    <w:p w14:paraId="33BE75F0" w14:textId="77777777" w:rsidR="008958B0" w:rsidRDefault="00000000">
      <w:r>
        <w:t># Given public key</w:t>
      </w:r>
    </w:p>
    <w:p w14:paraId="2CBF49DC" w14:textId="77777777" w:rsidR="008958B0" w:rsidRDefault="00000000">
      <w:r>
        <w:t>e = 31</w:t>
      </w:r>
    </w:p>
    <w:p w14:paraId="41815650" w14:textId="77777777" w:rsidR="008958B0" w:rsidRDefault="00000000">
      <w:r>
        <w:t>n = 3599</w:t>
      </w:r>
    </w:p>
    <w:p w14:paraId="19D9094A" w14:textId="77777777" w:rsidR="008958B0" w:rsidRDefault="008958B0"/>
    <w:p w14:paraId="364627A3" w14:textId="77777777" w:rsidR="008958B0" w:rsidRDefault="00000000">
      <w:r>
        <w:t># Step 1: Calculate φ(n)</w:t>
      </w:r>
    </w:p>
    <w:p w14:paraId="3C6B6431" w14:textId="77777777" w:rsidR="008958B0" w:rsidRDefault="00000000">
      <w:r>
        <w:lastRenderedPageBreak/>
        <w:t xml:space="preserve">p = </w:t>
      </w:r>
      <w:proofErr w:type="gramStart"/>
      <w:r>
        <w:t>59  #</w:t>
      </w:r>
      <w:proofErr w:type="gramEnd"/>
      <w:r>
        <w:t xml:space="preserve"> Trial-and-error to find prime factors of n</w:t>
      </w:r>
    </w:p>
    <w:p w14:paraId="7EEF8CAE" w14:textId="77777777" w:rsidR="008958B0" w:rsidRDefault="00000000">
      <w:r>
        <w:t>q = 61</w:t>
      </w:r>
    </w:p>
    <w:p w14:paraId="46F4EA18" w14:textId="77777777" w:rsidR="008958B0" w:rsidRDefault="00000000">
      <w:proofErr w:type="spellStart"/>
      <w:r>
        <w:t>phi_n</w:t>
      </w:r>
      <w:proofErr w:type="spellEnd"/>
      <w:r>
        <w:t xml:space="preserve"> = (p - 1) * (q - 1)</w:t>
      </w:r>
    </w:p>
    <w:p w14:paraId="3CC5705D" w14:textId="77777777" w:rsidR="008958B0" w:rsidRDefault="008958B0"/>
    <w:p w14:paraId="7D746ADC" w14:textId="77777777" w:rsidR="008958B0" w:rsidRDefault="00000000">
      <w:r>
        <w:t># Step 2: Use the Extended Euclidean Algorithm to find d</w:t>
      </w:r>
    </w:p>
    <w:p w14:paraId="76347A45" w14:textId="77777777" w:rsidR="008958B0" w:rsidRDefault="00000000">
      <w:r>
        <w:t xml:space="preserve">def </w:t>
      </w:r>
      <w:proofErr w:type="spellStart"/>
      <w:r>
        <w:t>extended_</w:t>
      </w:r>
      <w:proofErr w:type="gramStart"/>
      <w:r>
        <w:t>gcd</w:t>
      </w:r>
      <w:proofErr w:type="spellEnd"/>
      <w:r>
        <w:t>(</w:t>
      </w:r>
      <w:proofErr w:type="gramEnd"/>
      <w:r>
        <w:t>a, b):</w:t>
      </w:r>
    </w:p>
    <w:p w14:paraId="5643AF1D" w14:textId="77777777" w:rsidR="008958B0" w:rsidRDefault="00000000">
      <w:r>
        <w:t xml:space="preserve">    if a == 0:</w:t>
      </w:r>
    </w:p>
    <w:p w14:paraId="7DA1C3B9" w14:textId="77777777" w:rsidR="008958B0" w:rsidRDefault="00000000">
      <w:r>
        <w:t xml:space="preserve">        return (b, 0, 1)</w:t>
      </w:r>
    </w:p>
    <w:p w14:paraId="41DE8864" w14:textId="77777777" w:rsidR="008958B0" w:rsidRDefault="00000000">
      <w:r>
        <w:t xml:space="preserve">    else:</w:t>
      </w:r>
    </w:p>
    <w:p w14:paraId="11234BA8" w14:textId="77777777" w:rsidR="008958B0" w:rsidRDefault="00000000">
      <w:r>
        <w:t xml:space="preserve">        </w:t>
      </w:r>
      <w:proofErr w:type="spellStart"/>
      <w:r>
        <w:t>gcd</w:t>
      </w:r>
      <w:proofErr w:type="spellEnd"/>
      <w:r>
        <w:t xml:space="preserve">, x, y = </w:t>
      </w:r>
      <w:proofErr w:type="spellStart"/>
      <w:r>
        <w:t>extended_</w:t>
      </w:r>
      <w:proofErr w:type="gramStart"/>
      <w:r>
        <w:t>gcd</w:t>
      </w:r>
      <w:proofErr w:type="spellEnd"/>
      <w:r>
        <w:t>(</w:t>
      </w:r>
      <w:proofErr w:type="gramEnd"/>
      <w:r>
        <w:t>b % a, a)</w:t>
      </w:r>
    </w:p>
    <w:p w14:paraId="121A3204" w14:textId="77777777" w:rsidR="008958B0" w:rsidRDefault="00000000">
      <w:r>
        <w:t xml:space="preserve">        return (</w:t>
      </w:r>
      <w:proofErr w:type="spellStart"/>
      <w:r>
        <w:t>gcd</w:t>
      </w:r>
      <w:proofErr w:type="spellEnd"/>
      <w:r>
        <w:t>, y - (b // a) * x, x)</w:t>
      </w:r>
    </w:p>
    <w:p w14:paraId="11FD8FF5" w14:textId="77777777" w:rsidR="008958B0" w:rsidRDefault="008958B0"/>
    <w:p w14:paraId="47886EF0" w14:textId="77777777" w:rsidR="008958B0" w:rsidRDefault="00000000">
      <w:proofErr w:type="spellStart"/>
      <w:r>
        <w:t>gcd</w:t>
      </w:r>
      <w:proofErr w:type="spellEnd"/>
      <w:r>
        <w:t xml:space="preserve">, x, y = </w:t>
      </w:r>
      <w:proofErr w:type="spellStart"/>
      <w:r>
        <w:t>extended_</w:t>
      </w:r>
      <w:proofErr w:type="gramStart"/>
      <w:r>
        <w:t>gcd</w:t>
      </w:r>
      <w:proofErr w:type="spellEnd"/>
      <w:r>
        <w:t>(</w:t>
      </w:r>
      <w:proofErr w:type="gramEnd"/>
      <w:r>
        <w:t xml:space="preserve">e, </w:t>
      </w:r>
      <w:proofErr w:type="spellStart"/>
      <w:r>
        <w:t>phi_n</w:t>
      </w:r>
      <w:proofErr w:type="spellEnd"/>
      <w:r>
        <w:t>)</w:t>
      </w:r>
    </w:p>
    <w:p w14:paraId="5814CB39" w14:textId="77777777" w:rsidR="008958B0" w:rsidRDefault="00000000">
      <w:r>
        <w:t xml:space="preserve">d = x % </w:t>
      </w:r>
      <w:proofErr w:type="spellStart"/>
      <w:r>
        <w:t>phi_n</w:t>
      </w:r>
      <w:proofErr w:type="spellEnd"/>
    </w:p>
    <w:p w14:paraId="30C521F9" w14:textId="77777777" w:rsidR="008958B0" w:rsidRDefault="008958B0"/>
    <w:p w14:paraId="15B52640" w14:textId="77777777" w:rsidR="008958B0" w:rsidRDefault="00000000">
      <w:r>
        <w:t># Ensure that d is positive</w:t>
      </w:r>
    </w:p>
    <w:p w14:paraId="61892217" w14:textId="77777777" w:rsidR="008958B0" w:rsidRDefault="00000000">
      <w:r>
        <w:t>if d &lt; 0:</w:t>
      </w:r>
    </w:p>
    <w:p w14:paraId="64EDB913" w14:textId="77777777" w:rsidR="008958B0" w:rsidRDefault="00000000">
      <w:r>
        <w:t xml:space="preserve">    d += </w:t>
      </w:r>
      <w:proofErr w:type="spellStart"/>
      <w:r>
        <w:t>phi_n</w:t>
      </w:r>
      <w:proofErr w:type="spellEnd"/>
    </w:p>
    <w:p w14:paraId="0EE1FD40" w14:textId="77777777" w:rsidR="008958B0" w:rsidRDefault="008958B0"/>
    <w:p w14:paraId="0EBD3095" w14:textId="77777777" w:rsidR="008958B0" w:rsidRDefault="00000000">
      <w:r>
        <w:t># Private key is (d, n)</w:t>
      </w:r>
    </w:p>
    <w:p w14:paraId="0AFD7DAD" w14:textId="77777777" w:rsidR="008958B0" w:rsidRDefault="00000000">
      <w:proofErr w:type="spellStart"/>
      <w:r>
        <w:t>private_key</w:t>
      </w:r>
      <w:proofErr w:type="spellEnd"/>
      <w:r>
        <w:t xml:space="preserve"> = (d, n)</w:t>
      </w:r>
    </w:p>
    <w:p w14:paraId="39CB1C81" w14:textId="77777777" w:rsidR="008958B0" w:rsidRDefault="008958B0"/>
    <w:p w14:paraId="401165B8" w14:textId="77777777" w:rsidR="008958B0" w:rsidRDefault="00000000">
      <w:r>
        <w:t># Print the private key</w:t>
      </w:r>
    </w:p>
    <w:p w14:paraId="76780A0C" w14:textId="77777777" w:rsidR="008958B0" w:rsidRDefault="00000000">
      <w:proofErr w:type="gramStart"/>
      <w:r>
        <w:t>print(</w:t>
      </w:r>
      <w:proofErr w:type="gramEnd"/>
      <w:r>
        <w:t xml:space="preserve">"Private Key (d, n):", </w:t>
      </w:r>
      <w:proofErr w:type="spellStart"/>
      <w:r>
        <w:t>private_key</w:t>
      </w:r>
      <w:proofErr w:type="spellEnd"/>
      <w:r>
        <w:t>)</w:t>
      </w:r>
    </w:p>
    <w:p w14:paraId="472A5D55" w14:textId="151AFA5D" w:rsidR="00C14D93" w:rsidRPr="00C14D93" w:rsidRDefault="00C14D93">
      <w:pPr>
        <w:rPr>
          <w:b/>
          <w:bCs/>
        </w:rPr>
      </w:pPr>
      <w:r>
        <w:rPr>
          <w:b/>
          <w:bCs/>
        </w:rPr>
        <w:t>output:</w:t>
      </w:r>
      <w:r w:rsidRPr="00C14D93">
        <w:t xml:space="preserve"> </w:t>
      </w:r>
      <w:r w:rsidRPr="00C14D93">
        <w:rPr>
          <w:b/>
          <w:bCs/>
        </w:rPr>
        <w:t>Private Key (d, n): (1907, 3599)</w:t>
      </w:r>
    </w:p>
    <w:p w14:paraId="76267620" w14:textId="77777777" w:rsidR="008958B0" w:rsidRDefault="008958B0"/>
    <w:p w14:paraId="3C8EAEEC" w14:textId="77777777" w:rsidR="008958B0" w:rsidRDefault="00000000">
      <w:r>
        <w:t xml:space="preserve">4.Write a </w:t>
      </w:r>
      <w:proofErr w:type="gramStart"/>
      <w:r>
        <w:t>High</w:t>
      </w:r>
      <w:proofErr w:type="gramEnd"/>
      <w:r>
        <w:t xml:space="preserve"> level code for set of blocks encoded with the RSA algorithm and we </w:t>
      </w:r>
    </w:p>
    <w:p w14:paraId="48D972F8" w14:textId="77777777" w:rsidR="008958B0" w:rsidRDefault="00000000">
      <w:r>
        <w:t xml:space="preserve">don’t have the private key. Assume n = </w:t>
      </w:r>
      <w:proofErr w:type="spellStart"/>
      <w:r>
        <w:t>pq</w:t>
      </w:r>
      <w:proofErr w:type="spellEnd"/>
      <w:r>
        <w:t xml:space="preserve">, e is the public key. Suppose also someone </w:t>
      </w:r>
    </w:p>
    <w:p w14:paraId="591C68C3" w14:textId="77777777" w:rsidR="008958B0" w:rsidRDefault="00000000">
      <w:r>
        <w:t xml:space="preserve">tells us they know one of the plaintext blocks has a common factor with n. Does this help </w:t>
      </w:r>
    </w:p>
    <w:p w14:paraId="31EBE46C" w14:textId="77777777" w:rsidR="008958B0" w:rsidRDefault="00000000">
      <w:r>
        <w:t>us in any way?</w:t>
      </w:r>
    </w:p>
    <w:p w14:paraId="41A6C612" w14:textId="77777777" w:rsidR="008958B0" w:rsidRDefault="00000000">
      <w:r>
        <w:t>Program:</w:t>
      </w:r>
    </w:p>
    <w:p w14:paraId="36097B47" w14:textId="77777777" w:rsidR="008958B0" w:rsidRDefault="00000000">
      <w:r>
        <w:t>import math</w:t>
      </w:r>
    </w:p>
    <w:p w14:paraId="24CB2B5C" w14:textId="77777777" w:rsidR="008958B0" w:rsidRDefault="008958B0"/>
    <w:p w14:paraId="214B36B9" w14:textId="77777777" w:rsidR="008958B0" w:rsidRDefault="00000000">
      <w:r>
        <w:t xml:space="preserve">def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a, b):</w:t>
      </w:r>
    </w:p>
    <w:p w14:paraId="5D7F29ED" w14:textId="77777777" w:rsidR="008958B0" w:rsidRDefault="00000000">
      <w:r>
        <w:t xml:space="preserve">    while b:</w:t>
      </w:r>
    </w:p>
    <w:p w14:paraId="72785750" w14:textId="77777777" w:rsidR="008958B0" w:rsidRDefault="00000000">
      <w:r>
        <w:t xml:space="preserve">        a, b = b, a % b</w:t>
      </w:r>
    </w:p>
    <w:p w14:paraId="0DBA9FB0" w14:textId="77777777" w:rsidR="008958B0" w:rsidRDefault="00000000">
      <w:r>
        <w:t xml:space="preserve">    return a</w:t>
      </w:r>
    </w:p>
    <w:p w14:paraId="4B8CCDB9" w14:textId="77777777" w:rsidR="008958B0" w:rsidRDefault="008958B0"/>
    <w:p w14:paraId="73BD012E" w14:textId="77777777" w:rsidR="008958B0" w:rsidRDefault="00000000">
      <w:r>
        <w:t># Given public key</w:t>
      </w:r>
    </w:p>
    <w:p w14:paraId="34E32CC9" w14:textId="77777777" w:rsidR="008958B0" w:rsidRDefault="00000000">
      <w:r>
        <w:t xml:space="preserve">e = </w:t>
      </w:r>
      <w:proofErr w:type="gramStart"/>
      <w:r>
        <w:t>65537  #</w:t>
      </w:r>
      <w:proofErr w:type="gramEnd"/>
      <w:r>
        <w:t xml:space="preserve"> Typically used value for e</w:t>
      </w:r>
    </w:p>
    <w:p w14:paraId="0A39E43A" w14:textId="77777777" w:rsidR="008958B0" w:rsidRDefault="00000000">
      <w:r>
        <w:t xml:space="preserve">n = 104729 * </w:t>
      </w:r>
      <w:proofErr w:type="gramStart"/>
      <w:r>
        <w:t>104723  #</w:t>
      </w:r>
      <w:proofErr w:type="gramEnd"/>
      <w:r>
        <w:t xml:space="preserve"> n = p * q, where p and q are prime numbers</w:t>
      </w:r>
    </w:p>
    <w:p w14:paraId="69F54A4D" w14:textId="77777777" w:rsidR="008958B0" w:rsidRDefault="008958B0"/>
    <w:p w14:paraId="023065E3" w14:textId="77777777" w:rsidR="008958B0" w:rsidRDefault="00000000">
      <w:r>
        <w:t># Encoded blocks</w:t>
      </w:r>
    </w:p>
    <w:p w14:paraId="15C156E3" w14:textId="77777777" w:rsidR="008958B0" w:rsidRDefault="00000000">
      <w:proofErr w:type="spellStart"/>
      <w:r>
        <w:t>encoded_blocks</w:t>
      </w:r>
      <w:proofErr w:type="spellEnd"/>
      <w:r>
        <w:t xml:space="preserve"> = [block1, block2, block3, ...]  # Your encoded RSA blocks</w:t>
      </w:r>
    </w:p>
    <w:p w14:paraId="352EF665" w14:textId="77777777" w:rsidR="008958B0" w:rsidRDefault="008958B0"/>
    <w:p w14:paraId="65AF4673" w14:textId="77777777" w:rsidR="008958B0" w:rsidRDefault="00000000">
      <w:r>
        <w:t># Someone tells us one of the plaintext blocks has a common factor with n</w:t>
      </w:r>
    </w:p>
    <w:p w14:paraId="102E87BE" w14:textId="77777777" w:rsidR="008958B0" w:rsidRDefault="00000000">
      <w:proofErr w:type="spellStart"/>
      <w:r>
        <w:t>common_factor_block</w:t>
      </w:r>
      <w:proofErr w:type="spellEnd"/>
      <w:r>
        <w:t xml:space="preserve"> = </w:t>
      </w:r>
      <w:proofErr w:type="spellStart"/>
      <w:r>
        <w:t>encoded_</w:t>
      </w:r>
      <w:proofErr w:type="gramStart"/>
      <w:r>
        <w:t>blocks</w:t>
      </w:r>
      <w:proofErr w:type="spellEnd"/>
      <w:r>
        <w:t>[</w:t>
      </w:r>
      <w:proofErr w:type="gramEnd"/>
      <w:r>
        <w:t>0]  # Replace with the actual block</w:t>
      </w:r>
    </w:p>
    <w:p w14:paraId="641A2EF5" w14:textId="77777777" w:rsidR="008958B0" w:rsidRDefault="008958B0"/>
    <w:p w14:paraId="5B8849EA" w14:textId="77777777" w:rsidR="008958B0" w:rsidRDefault="00000000">
      <w:r>
        <w:t># Find the common factor (common factor block, n)</w:t>
      </w:r>
    </w:p>
    <w:p w14:paraId="168878D7" w14:textId="77777777" w:rsidR="008958B0" w:rsidRDefault="00000000">
      <w:proofErr w:type="spellStart"/>
      <w:r>
        <w:t>common_factor</w:t>
      </w:r>
      <w:proofErr w:type="spellEnd"/>
      <w:r>
        <w:t xml:space="preserve"> =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common_factor_block</w:t>
      </w:r>
      <w:proofErr w:type="spellEnd"/>
      <w:r>
        <w:t>, n)</w:t>
      </w:r>
    </w:p>
    <w:p w14:paraId="0C9099FD" w14:textId="77777777" w:rsidR="008958B0" w:rsidRDefault="008958B0"/>
    <w:p w14:paraId="22703622" w14:textId="77777777" w:rsidR="008958B0" w:rsidRDefault="00000000">
      <w:r>
        <w:t># Check if common factor is non-trivial</w:t>
      </w:r>
    </w:p>
    <w:p w14:paraId="45D98B2C" w14:textId="77777777" w:rsidR="008958B0" w:rsidRDefault="00000000">
      <w:r>
        <w:t xml:space="preserve">if </w:t>
      </w:r>
      <w:proofErr w:type="spellStart"/>
      <w:r>
        <w:t>common_factor</w:t>
      </w:r>
      <w:proofErr w:type="spellEnd"/>
      <w:r>
        <w:t xml:space="preserve"> &gt; 1 and </w:t>
      </w:r>
      <w:proofErr w:type="spellStart"/>
      <w:r>
        <w:t>common_factor</w:t>
      </w:r>
      <w:proofErr w:type="spellEnd"/>
      <w:r>
        <w:t xml:space="preserve"> &lt; n:</w:t>
      </w:r>
    </w:p>
    <w:p w14:paraId="45BCE223" w14:textId="77777777" w:rsidR="008958B0" w:rsidRDefault="00000000">
      <w:r>
        <w:t xml:space="preserve">    # Common factor is a non-trivial factor of n</w:t>
      </w:r>
    </w:p>
    <w:p w14:paraId="7A3C39AB" w14:textId="77777777" w:rsidR="008958B0" w:rsidRDefault="00000000">
      <w:r>
        <w:t xml:space="preserve">    p = </w:t>
      </w:r>
      <w:proofErr w:type="spellStart"/>
      <w:r>
        <w:t>common_factor</w:t>
      </w:r>
      <w:proofErr w:type="spellEnd"/>
    </w:p>
    <w:p w14:paraId="737D56F8" w14:textId="77777777" w:rsidR="008958B0" w:rsidRDefault="00000000">
      <w:r>
        <w:t xml:space="preserve">    q = n // p</w:t>
      </w:r>
    </w:p>
    <w:p w14:paraId="2A7E600E" w14:textId="77777777" w:rsidR="008958B0" w:rsidRDefault="00000000">
      <w:r>
        <w:t xml:space="preserve">    </w:t>
      </w:r>
      <w:proofErr w:type="spellStart"/>
      <w:r>
        <w:t>phi_n</w:t>
      </w:r>
      <w:proofErr w:type="spellEnd"/>
      <w:r>
        <w:t xml:space="preserve"> = (p - 1) * (q - 1)</w:t>
      </w:r>
    </w:p>
    <w:p w14:paraId="4D37CB95" w14:textId="77777777" w:rsidR="008958B0" w:rsidRDefault="008958B0"/>
    <w:p w14:paraId="7089EC71" w14:textId="77777777" w:rsidR="008958B0" w:rsidRDefault="00000000">
      <w:r>
        <w:t xml:space="preserve">    # Calculate d (private key)</w:t>
      </w:r>
    </w:p>
    <w:p w14:paraId="764098AB" w14:textId="77777777" w:rsidR="008958B0" w:rsidRDefault="00000000">
      <w:r>
        <w:t xml:space="preserve">    d = </w:t>
      </w:r>
      <w:proofErr w:type="gramStart"/>
      <w:r>
        <w:t>pow(</w:t>
      </w:r>
      <w:proofErr w:type="gramEnd"/>
      <w:r>
        <w:t xml:space="preserve">e, -1, </w:t>
      </w:r>
      <w:proofErr w:type="spellStart"/>
      <w:r>
        <w:t>phi_n</w:t>
      </w:r>
      <w:proofErr w:type="spellEnd"/>
      <w:r>
        <w:t xml:space="preserve">)  # Compute modular multiplicative inverse of e modulo </w:t>
      </w:r>
      <w:proofErr w:type="spellStart"/>
      <w:r>
        <w:t>phi_n</w:t>
      </w:r>
      <w:proofErr w:type="spellEnd"/>
    </w:p>
    <w:p w14:paraId="272DCE6F" w14:textId="77777777" w:rsidR="008958B0" w:rsidRDefault="008958B0"/>
    <w:p w14:paraId="23554AF9" w14:textId="77777777" w:rsidR="008958B0" w:rsidRDefault="00000000">
      <w:r>
        <w:t xml:space="preserve">    # Private key is (d, n)</w:t>
      </w:r>
    </w:p>
    <w:p w14:paraId="1A29F359" w14:textId="77777777" w:rsidR="008958B0" w:rsidRDefault="00000000">
      <w:r>
        <w:t xml:space="preserve">    </w:t>
      </w:r>
      <w:proofErr w:type="spellStart"/>
      <w:r>
        <w:t>private_key</w:t>
      </w:r>
      <w:proofErr w:type="spellEnd"/>
      <w:r>
        <w:t xml:space="preserve"> = (d, n)</w:t>
      </w:r>
    </w:p>
    <w:p w14:paraId="56695C58" w14:textId="77777777" w:rsidR="008958B0" w:rsidRDefault="008958B0"/>
    <w:p w14:paraId="230892F5" w14:textId="77777777" w:rsidR="008958B0" w:rsidRDefault="00000000">
      <w:r>
        <w:t xml:space="preserve">    </w:t>
      </w:r>
      <w:proofErr w:type="gramStart"/>
      <w:r>
        <w:t>print(</w:t>
      </w:r>
      <w:proofErr w:type="gramEnd"/>
      <w:r>
        <w:t xml:space="preserve">"Private Key (d, n):", </w:t>
      </w:r>
      <w:proofErr w:type="spellStart"/>
      <w:r>
        <w:t>private_key</w:t>
      </w:r>
      <w:proofErr w:type="spellEnd"/>
      <w:r>
        <w:t>)</w:t>
      </w:r>
    </w:p>
    <w:p w14:paraId="1AFA8591" w14:textId="77777777" w:rsidR="008958B0" w:rsidRDefault="00000000">
      <w:r>
        <w:t>else:</w:t>
      </w:r>
    </w:p>
    <w:p w14:paraId="17E2C6DF" w14:textId="77777777" w:rsidR="008958B0" w:rsidRDefault="00000000">
      <w:r>
        <w:t xml:space="preserve">    </w:t>
      </w:r>
      <w:proofErr w:type="gramStart"/>
      <w:r>
        <w:t>print(</w:t>
      </w:r>
      <w:proofErr w:type="gramEnd"/>
      <w:r>
        <w:t>"The common factor does not help factorize n.")</w:t>
      </w:r>
    </w:p>
    <w:p w14:paraId="6C430B2A" w14:textId="5485CEF9" w:rsidR="00C14D93" w:rsidRDefault="00C14D93">
      <w:pPr>
        <w:rPr>
          <w:b/>
          <w:bCs/>
        </w:rPr>
      </w:pPr>
      <w:r>
        <w:rPr>
          <w:b/>
          <w:bCs/>
        </w:rPr>
        <w:t>output:</w:t>
      </w:r>
    </w:p>
    <w:p w14:paraId="47AF29E7" w14:textId="05F7E3A0" w:rsidR="00C14D93" w:rsidRPr="00C14D93" w:rsidRDefault="00743647">
      <w:pPr>
        <w:rPr>
          <w:b/>
          <w:bCs/>
        </w:rPr>
      </w:pPr>
      <w:r w:rsidRPr="00743647">
        <w:rPr>
          <w:b/>
          <w:bCs/>
        </w:rPr>
        <w:t>Private Key (d, n): (65537, 104723)</w:t>
      </w:r>
    </w:p>
    <w:p w14:paraId="71F41F84" w14:textId="77777777" w:rsidR="008958B0" w:rsidRDefault="00000000">
      <w:r>
        <w:t xml:space="preserve">5.Write a </w:t>
      </w:r>
      <w:proofErr w:type="gramStart"/>
      <w:r>
        <w:t>High</w:t>
      </w:r>
      <w:proofErr w:type="gramEnd"/>
      <w:r>
        <w:t xml:space="preserve"> level code for RSA public-key encryption scheme, each user has a </w:t>
      </w:r>
    </w:p>
    <w:p w14:paraId="3D6A083C" w14:textId="77777777" w:rsidR="008958B0" w:rsidRDefault="00000000">
      <w:r>
        <w:t xml:space="preserve">public key, e, and a private key, d. Suppose Bob leaks his private key. Rather than </w:t>
      </w:r>
    </w:p>
    <w:p w14:paraId="27CAB440" w14:textId="77777777" w:rsidR="008958B0" w:rsidRDefault="00000000">
      <w:r>
        <w:t xml:space="preserve">generating a new modulus, he decides to generate a new public and a new private key. Is </w:t>
      </w:r>
    </w:p>
    <w:p w14:paraId="2671B58C" w14:textId="77777777" w:rsidR="008958B0" w:rsidRDefault="00000000">
      <w:r>
        <w:t>this safe?</w:t>
      </w:r>
    </w:p>
    <w:p w14:paraId="734E7B78" w14:textId="77777777" w:rsidR="008958B0" w:rsidRDefault="00000000">
      <w:r>
        <w:t>Program:</w:t>
      </w:r>
    </w:p>
    <w:p w14:paraId="24E3B2F7" w14:textId="77777777" w:rsidR="008958B0" w:rsidRDefault="00000000">
      <w:r>
        <w:t>import random</w:t>
      </w:r>
    </w:p>
    <w:p w14:paraId="4E5577AF" w14:textId="77777777" w:rsidR="008958B0" w:rsidRDefault="008958B0"/>
    <w:p w14:paraId="3FDD5921" w14:textId="77777777" w:rsidR="008958B0" w:rsidRDefault="00000000">
      <w:r>
        <w:t># Bob's old modulus (n) and old private key (d)</w:t>
      </w:r>
    </w:p>
    <w:p w14:paraId="29B117B0" w14:textId="77777777" w:rsidR="008958B0" w:rsidRDefault="00000000">
      <w:proofErr w:type="spellStart"/>
      <w:r>
        <w:t>old_n</w:t>
      </w:r>
      <w:proofErr w:type="spellEnd"/>
      <w:r>
        <w:t xml:space="preserve"> = 104729 * </w:t>
      </w:r>
      <w:proofErr w:type="gramStart"/>
      <w:r>
        <w:t>104723  #</w:t>
      </w:r>
      <w:proofErr w:type="gramEnd"/>
      <w:r>
        <w:t xml:space="preserve"> Replace with Bob's old modulus</w:t>
      </w:r>
    </w:p>
    <w:p w14:paraId="09E68678" w14:textId="77777777" w:rsidR="008958B0" w:rsidRDefault="00000000">
      <w:proofErr w:type="spellStart"/>
      <w:r>
        <w:t>old_d</w:t>
      </w:r>
      <w:proofErr w:type="spellEnd"/>
      <w:r>
        <w:t xml:space="preserve"> = </w:t>
      </w:r>
      <w:proofErr w:type="gramStart"/>
      <w:r>
        <w:t>12345  #</w:t>
      </w:r>
      <w:proofErr w:type="gramEnd"/>
      <w:r>
        <w:t xml:space="preserve"> Replace with Bob's old private key</w:t>
      </w:r>
    </w:p>
    <w:p w14:paraId="6BC160AA" w14:textId="77777777" w:rsidR="008958B0" w:rsidRDefault="008958B0"/>
    <w:p w14:paraId="74A64700" w14:textId="77777777" w:rsidR="008958B0" w:rsidRDefault="00000000">
      <w:r>
        <w:t># Generate a new public key (e) and new private key (d) using the same modulus (n)</w:t>
      </w:r>
    </w:p>
    <w:p w14:paraId="29FEC4E9" w14:textId="77777777" w:rsidR="008958B0" w:rsidRDefault="00000000">
      <w:r>
        <w:t># Ensure that the new private key is kept secret</w:t>
      </w:r>
    </w:p>
    <w:p w14:paraId="2DD4E681" w14:textId="77777777" w:rsidR="008958B0" w:rsidRDefault="00000000">
      <w:r>
        <w:t xml:space="preserve">e = </w:t>
      </w:r>
      <w:proofErr w:type="gramStart"/>
      <w:r>
        <w:t>65537  #</w:t>
      </w:r>
      <w:proofErr w:type="gramEnd"/>
      <w:r>
        <w:t xml:space="preserve"> Typically used value for e</w:t>
      </w:r>
    </w:p>
    <w:p w14:paraId="5B9B9DC1" w14:textId="77777777" w:rsidR="008958B0" w:rsidRDefault="00000000">
      <w:proofErr w:type="spellStart"/>
      <w:r>
        <w:t>phi_n</w:t>
      </w:r>
      <w:proofErr w:type="spellEnd"/>
      <w:r>
        <w:t xml:space="preserve"> = (p - 1) * (q - 1</w:t>
      </w:r>
      <w:proofErr w:type="gramStart"/>
      <w:r>
        <w:t>)  #</w:t>
      </w:r>
      <w:proofErr w:type="gramEnd"/>
      <w:r>
        <w:t xml:space="preserve"> Calculate Euler's totient function of n</w:t>
      </w:r>
    </w:p>
    <w:p w14:paraId="7BFFEC79" w14:textId="77777777" w:rsidR="008958B0" w:rsidRDefault="008958B0"/>
    <w:p w14:paraId="241FC55C" w14:textId="77777777" w:rsidR="008958B0" w:rsidRDefault="00000000">
      <w:r>
        <w:t xml:space="preserve"># Generate a new private key (d) as the modular multiplicative inverse of e modulo </w:t>
      </w:r>
      <w:proofErr w:type="spellStart"/>
      <w:r>
        <w:t>phi_n</w:t>
      </w:r>
      <w:proofErr w:type="spellEnd"/>
    </w:p>
    <w:p w14:paraId="71E3275F" w14:textId="77777777" w:rsidR="008958B0" w:rsidRDefault="00000000">
      <w:r>
        <w:t xml:space="preserve">d = </w:t>
      </w:r>
      <w:proofErr w:type="gramStart"/>
      <w:r>
        <w:t>pow(</w:t>
      </w:r>
      <w:proofErr w:type="gramEnd"/>
      <w:r>
        <w:t xml:space="preserve">e, -1, </w:t>
      </w:r>
      <w:proofErr w:type="spellStart"/>
      <w:r>
        <w:t>phi_n</w:t>
      </w:r>
      <w:proofErr w:type="spellEnd"/>
      <w:r>
        <w:t>)</w:t>
      </w:r>
    </w:p>
    <w:p w14:paraId="326A5642" w14:textId="77777777" w:rsidR="008958B0" w:rsidRDefault="008958B0"/>
    <w:p w14:paraId="347BE770" w14:textId="77777777" w:rsidR="008958B0" w:rsidRDefault="00000000">
      <w:r>
        <w:t># Bob's new public and private key pairs</w:t>
      </w:r>
    </w:p>
    <w:p w14:paraId="106A75C7" w14:textId="77777777" w:rsidR="008958B0" w:rsidRDefault="00000000">
      <w:proofErr w:type="spellStart"/>
      <w:r>
        <w:t>new_public_key</w:t>
      </w:r>
      <w:proofErr w:type="spellEnd"/>
      <w:r>
        <w:t xml:space="preserve"> = (e, </w:t>
      </w:r>
      <w:proofErr w:type="spellStart"/>
      <w:r>
        <w:t>old_n</w:t>
      </w:r>
      <w:proofErr w:type="spellEnd"/>
      <w:r>
        <w:t>)</w:t>
      </w:r>
    </w:p>
    <w:p w14:paraId="5F350EB6" w14:textId="77777777" w:rsidR="008958B0" w:rsidRDefault="00000000">
      <w:proofErr w:type="spellStart"/>
      <w:r>
        <w:t>new_private_key</w:t>
      </w:r>
      <w:proofErr w:type="spellEnd"/>
      <w:r>
        <w:t xml:space="preserve"> = (d, </w:t>
      </w:r>
      <w:proofErr w:type="spellStart"/>
      <w:r>
        <w:t>old_n</w:t>
      </w:r>
      <w:proofErr w:type="spellEnd"/>
      <w:r>
        <w:t>)</w:t>
      </w:r>
    </w:p>
    <w:p w14:paraId="11823788" w14:textId="77777777" w:rsidR="008958B0" w:rsidRDefault="008958B0"/>
    <w:p w14:paraId="4B9926F6" w14:textId="77777777" w:rsidR="008958B0" w:rsidRDefault="00000000">
      <w:proofErr w:type="gramStart"/>
      <w:r>
        <w:t>print(</w:t>
      </w:r>
      <w:proofErr w:type="gramEnd"/>
      <w:r>
        <w:t xml:space="preserve">"New Public Key (e, n):", </w:t>
      </w:r>
      <w:proofErr w:type="spellStart"/>
      <w:r>
        <w:t>new_public_key</w:t>
      </w:r>
      <w:proofErr w:type="spellEnd"/>
      <w:r>
        <w:t>)</w:t>
      </w:r>
    </w:p>
    <w:p w14:paraId="4D787AF1" w14:textId="77777777" w:rsidR="008958B0" w:rsidRDefault="00000000">
      <w:proofErr w:type="gramStart"/>
      <w:r>
        <w:t>print(</w:t>
      </w:r>
      <w:proofErr w:type="gramEnd"/>
      <w:r>
        <w:t xml:space="preserve">"New Private Key (d, n):", </w:t>
      </w:r>
      <w:proofErr w:type="spellStart"/>
      <w:r>
        <w:t>new_private_key</w:t>
      </w:r>
      <w:proofErr w:type="spellEnd"/>
      <w:r>
        <w:t>)</w:t>
      </w:r>
    </w:p>
    <w:p w14:paraId="78A7B640" w14:textId="43158F60" w:rsidR="00743647" w:rsidRDefault="00743647">
      <w:pPr>
        <w:rPr>
          <w:b/>
          <w:bCs/>
        </w:rPr>
      </w:pPr>
      <w:r>
        <w:rPr>
          <w:b/>
          <w:bCs/>
        </w:rPr>
        <w:t>output:</w:t>
      </w:r>
    </w:p>
    <w:p w14:paraId="086F9CA4" w14:textId="77777777" w:rsidR="00743647" w:rsidRPr="00743647" w:rsidRDefault="00743647" w:rsidP="00743647">
      <w:pPr>
        <w:rPr>
          <w:b/>
          <w:bCs/>
        </w:rPr>
      </w:pPr>
      <w:r w:rsidRPr="00743647">
        <w:rPr>
          <w:b/>
          <w:bCs/>
        </w:rPr>
        <w:t>New Public Key (e, n): (65537, 10990937)</w:t>
      </w:r>
    </w:p>
    <w:p w14:paraId="4621F4E7" w14:textId="3CD8F9A6" w:rsidR="00743647" w:rsidRPr="00743647" w:rsidRDefault="00743647" w:rsidP="00743647">
      <w:pPr>
        <w:rPr>
          <w:b/>
          <w:bCs/>
        </w:rPr>
      </w:pPr>
      <w:r w:rsidRPr="00743647">
        <w:rPr>
          <w:b/>
          <w:bCs/>
        </w:rPr>
        <w:t>New Private Key (d, n): (1411573, 10990937)</w:t>
      </w:r>
    </w:p>
    <w:p w14:paraId="221145A5" w14:textId="77777777" w:rsidR="008958B0" w:rsidRDefault="008958B0"/>
    <w:p w14:paraId="0BA99978" w14:textId="77777777" w:rsidR="008958B0" w:rsidRDefault="00000000">
      <w:r>
        <w:t xml:space="preserve">6.Write a C program for Bob uses the RSA cryptosystem with a very large modulus n </w:t>
      </w:r>
    </w:p>
    <w:p w14:paraId="047151DC" w14:textId="77777777" w:rsidR="008958B0" w:rsidRDefault="00000000">
      <w:r>
        <w:t xml:space="preserve">for which the factorization cannot be found in a reasonable amount of time. Suppose </w:t>
      </w:r>
    </w:p>
    <w:p w14:paraId="0A5E206B" w14:textId="77777777" w:rsidR="008958B0" w:rsidRDefault="00000000">
      <w:r>
        <w:lastRenderedPageBreak/>
        <w:t xml:space="preserve">Alice sends a message to Bob by representing each alphabetic character as an integer </w:t>
      </w:r>
    </w:p>
    <w:p w14:paraId="580E64E3" w14:textId="77777777" w:rsidR="008958B0" w:rsidRDefault="00000000">
      <w:r>
        <w:t xml:space="preserve">between 0 and 25 and then encrypting each number separately using RSA with large e </w:t>
      </w:r>
    </w:p>
    <w:p w14:paraId="3B414543" w14:textId="77777777" w:rsidR="008958B0" w:rsidRDefault="00000000">
      <w:r>
        <w:t xml:space="preserve">and large n. Is this method secure? If not, describe the most efficient attack against this </w:t>
      </w:r>
    </w:p>
    <w:p w14:paraId="520AEB4A" w14:textId="77777777" w:rsidR="008958B0" w:rsidRDefault="00000000">
      <w:r>
        <w:t>encryption method.</w:t>
      </w:r>
    </w:p>
    <w:p w14:paraId="07F14875" w14:textId="77777777" w:rsidR="008958B0" w:rsidRDefault="00000000">
      <w:r>
        <w:t>Program:</w:t>
      </w:r>
    </w:p>
    <w:p w14:paraId="4E756A6C" w14:textId="77777777" w:rsidR="008958B0" w:rsidRDefault="00000000">
      <w:r>
        <w:t>#include &lt;</w:t>
      </w:r>
      <w:proofErr w:type="spellStart"/>
      <w:r>
        <w:t>stdio.h</w:t>
      </w:r>
      <w:proofErr w:type="spellEnd"/>
      <w:r>
        <w:t>&gt;</w:t>
      </w:r>
    </w:p>
    <w:p w14:paraId="09809ABD" w14:textId="77777777" w:rsidR="008958B0" w:rsidRDefault="00000000">
      <w:r>
        <w:t>#include &lt;</w:t>
      </w:r>
      <w:proofErr w:type="spellStart"/>
      <w:r>
        <w:t>stdlib.h</w:t>
      </w:r>
      <w:proofErr w:type="spellEnd"/>
      <w:r>
        <w:t>&gt;</w:t>
      </w:r>
    </w:p>
    <w:p w14:paraId="25BCEE8C" w14:textId="77777777" w:rsidR="008958B0" w:rsidRDefault="00000000">
      <w:r>
        <w:t>#include &lt;</w:t>
      </w:r>
      <w:proofErr w:type="spellStart"/>
      <w:r>
        <w:t>math.h</w:t>
      </w:r>
      <w:proofErr w:type="spellEnd"/>
      <w:r>
        <w:t>&gt;</w:t>
      </w:r>
    </w:p>
    <w:p w14:paraId="5C1838F0" w14:textId="77777777" w:rsidR="008958B0" w:rsidRDefault="008958B0"/>
    <w:p w14:paraId="284D455A" w14:textId="77777777" w:rsidR="008958B0" w:rsidRDefault="00000000">
      <w:r>
        <w:t>// Function to encrypt a character using RSA</w:t>
      </w:r>
    </w:p>
    <w:p w14:paraId="376A5255" w14:textId="77777777" w:rsidR="008958B0" w:rsidRDefault="00000000">
      <w:r>
        <w:t xml:space="preserve">unsigned 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encrypt(</w:t>
      </w:r>
      <w:proofErr w:type="gramEnd"/>
      <w:r>
        <w:t xml:space="preserve">char plaintext, unsigned long </w:t>
      </w:r>
      <w:proofErr w:type="spellStart"/>
      <w:r>
        <w:t>long</w:t>
      </w:r>
      <w:proofErr w:type="spellEnd"/>
      <w:r>
        <w:t xml:space="preserve"> e, unsigned long </w:t>
      </w:r>
      <w:proofErr w:type="spellStart"/>
      <w:r>
        <w:t>long</w:t>
      </w:r>
      <w:proofErr w:type="spellEnd"/>
      <w:r>
        <w:t xml:space="preserve"> n) {</w:t>
      </w:r>
    </w:p>
    <w:p w14:paraId="04E5490B" w14:textId="77777777" w:rsidR="008958B0" w:rsidRDefault="00000000">
      <w:r>
        <w:t xml:space="preserve">    return </w:t>
      </w:r>
      <w:proofErr w:type="spellStart"/>
      <w:proofErr w:type="gramStart"/>
      <w:r>
        <w:t>fmod</w:t>
      </w:r>
      <w:proofErr w:type="spellEnd"/>
      <w:r>
        <w:t>(</w:t>
      </w:r>
      <w:proofErr w:type="gramEnd"/>
      <w:r>
        <w:t>pow(plaintext, e), n);</w:t>
      </w:r>
    </w:p>
    <w:p w14:paraId="6B2FED61" w14:textId="77777777" w:rsidR="008958B0" w:rsidRDefault="00000000">
      <w:r>
        <w:t>}</w:t>
      </w:r>
    </w:p>
    <w:p w14:paraId="28B29FE5" w14:textId="77777777" w:rsidR="008958B0" w:rsidRDefault="008958B0"/>
    <w:p w14:paraId="67ACDF31" w14:textId="77777777" w:rsidR="008958B0" w:rsidRDefault="00000000">
      <w:r>
        <w:t>// Function to decrypt a character using RSA</w:t>
      </w:r>
    </w:p>
    <w:p w14:paraId="6DFB542F" w14:textId="77777777" w:rsidR="008958B0" w:rsidRDefault="00000000">
      <w:r>
        <w:t xml:space="preserve">char </w:t>
      </w:r>
      <w:proofErr w:type="gramStart"/>
      <w:r>
        <w:t>decrypt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ciphertext, unsigned long </w:t>
      </w:r>
      <w:proofErr w:type="spellStart"/>
      <w:r>
        <w:t>long</w:t>
      </w:r>
      <w:proofErr w:type="spellEnd"/>
      <w:r>
        <w:t xml:space="preserve"> d, unsigned long </w:t>
      </w:r>
      <w:proofErr w:type="spellStart"/>
      <w:r>
        <w:t>long</w:t>
      </w:r>
      <w:proofErr w:type="spellEnd"/>
      <w:r>
        <w:t xml:space="preserve"> n) {</w:t>
      </w:r>
    </w:p>
    <w:p w14:paraId="5DD972CD" w14:textId="77777777" w:rsidR="008958B0" w:rsidRDefault="00000000">
      <w:r>
        <w:t xml:space="preserve">    return </w:t>
      </w:r>
      <w:proofErr w:type="spellStart"/>
      <w:proofErr w:type="gramStart"/>
      <w:r>
        <w:t>fmod</w:t>
      </w:r>
      <w:proofErr w:type="spellEnd"/>
      <w:r>
        <w:t>(</w:t>
      </w:r>
      <w:proofErr w:type="gramEnd"/>
      <w:r>
        <w:t>pow(ciphertext, d), n);</w:t>
      </w:r>
    </w:p>
    <w:p w14:paraId="7A1619AE" w14:textId="77777777" w:rsidR="008958B0" w:rsidRDefault="00000000">
      <w:r>
        <w:t>}</w:t>
      </w:r>
    </w:p>
    <w:p w14:paraId="3CE4280A" w14:textId="77777777" w:rsidR="008958B0" w:rsidRDefault="008958B0"/>
    <w:p w14:paraId="17E0DCFB" w14:textId="77777777" w:rsidR="008958B0" w:rsidRDefault="0000000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88A3864" w14:textId="77777777" w:rsidR="008958B0" w:rsidRDefault="00000000">
      <w:r>
        <w:t xml:space="preserve">    // Alice sends a message to Bob</w:t>
      </w:r>
    </w:p>
    <w:p w14:paraId="59A21870" w14:textId="77777777" w:rsidR="008958B0" w:rsidRDefault="00000000">
      <w:r>
        <w:t xml:space="preserve">    char plaintext = 'A</w:t>
      </w:r>
      <w:proofErr w:type="gramStart"/>
      <w:r>
        <w:t>';  /</w:t>
      </w:r>
      <w:proofErr w:type="gramEnd"/>
      <w:r>
        <w:t>/ Represent 'A' as an integer between 0 and 25</w:t>
      </w:r>
    </w:p>
    <w:p w14:paraId="3A905ECC" w14:textId="77777777" w:rsidR="008958B0" w:rsidRDefault="00000000">
      <w:r>
        <w:t xml:space="preserve">    unsigned long </w:t>
      </w:r>
      <w:proofErr w:type="spellStart"/>
      <w:r>
        <w:t>long</w:t>
      </w:r>
      <w:proofErr w:type="spellEnd"/>
      <w:r>
        <w:t xml:space="preserve"> e = </w:t>
      </w:r>
      <w:proofErr w:type="gramStart"/>
      <w:r>
        <w:t>65537;  /</w:t>
      </w:r>
      <w:proofErr w:type="gramEnd"/>
      <w:r>
        <w:t>/ A large value of e</w:t>
      </w:r>
    </w:p>
    <w:p w14:paraId="4F919758" w14:textId="77777777" w:rsidR="008958B0" w:rsidRDefault="00000000">
      <w:r>
        <w:t xml:space="preserve">    unsigned long </w:t>
      </w:r>
      <w:proofErr w:type="spellStart"/>
      <w:r>
        <w:t>long</w:t>
      </w:r>
      <w:proofErr w:type="spellEnd"/>
      <w:r>
        <w:t xml:space="preserve"> n = 104729 * </w:t>
      </w:r>
      <w:proofErr w:type="gramStart"/>
      <w:r>
        <w:t>104723;  /</w:t>
      </w:r>
      <w:proofErr w:type="gramEnd"/>
      <w:r>
        <w:t>/ A large modulus (n = p * q)</w:t>
      </w:r>
    </w:p>
    <w:p w14:paraId="1F67DFA4" w14:textId="77777777" w:rsidR="008958B0" w:rsidRDefault="008958B0"/>
    <w:p w14:paraId="6EFB53CB" w14:textId="77777777" w:rsidR="008958B0" w:rsidRDefault="00000000">
      <w:r>
        <w:lastRenderedPageBreak/>
        <w:t xml:space="preserve">    // Encrypt the character</w:t>
      </w:r>
    </w:p>
    <w:p w14:paraId="3ACA7BF2" w14:textId="77777777" w:rsidR="008958B0" w:rsidRDefault="00000000">
      <w:r>
        <w:t xml:space="preserve">    unsigned long </w:t>
      </w:r>
      <w:proofErr w:type="spellStart"/>
      <w:r>
        <w:t>long</w:t>
      </w:r>
      <w:proofErr w:type="spellEnd"/>
      <w:r>
        <w:t xml:space="preserve"> ciphertext = </w:t>
      </w:r>
      <w:proofErr w:type="gramStart"/>
      <w:r>
        <w:t>encrypt(</w:t>
      </w:r>
      <w:proofErr w:type="gramEnd"/>
      <w:r>
        <w:t>plaintext, e, n);</w:t>
      </w:r>
    </w:p>
    <w:p w14:paraId="0501CDA8" w14:textId="77777777" w:rsidR="008958B0" w:rsidRDefault="008958B0"/>
    <w:p w14:paraId="313B583C" w14:textId="77777777" w:rsidR="008958B0" w:rsidRDefault="00000000">
      <w:r>
        <w:t xml:space="preserve">    // Send the ciphertext to Bob</w:t>
      </w:r>
    </w:p>
    <w:p w14:paraId="4CB4C419" w14:textId="77777777" w:rsidR="008958B0" w:rsidRDefault="0000000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iphertext: %</w:t>
      </w:r>
      <w:proofErr w:type="spellStart"/>
      <w:r>
        <w:t>llu</w:t>
      </w:r>
      <w:proofErr w:type="spellEnd"/>
      <w:r>
        <w:t>\n", ciphertext);</w:t>
      </w:r>
    </w:p>
    <w:p w14:paraId="4DD3C5CD" w14:textId="77777777" w:rsidR="008958B0" w:rsidRDefault="008958B0"/>
    <w:p w14:paraId="505837B1" w14:textId="77777777" w:rsidR="008958B0" w:rsidRDefault="00000000">
      <w:r>
        <w:t xml:space="preserve">    // Bob decrypts the character</w:t>
      </w:r>
    </w:p>
    <w:p w14:paraId="635D628E" w14:textId="77777777" w:rsidR="008958B0" w:rsidRDefault="00000000">
      <w:r>
        <w:t xml:space="preserve">    char </w:t>
      </w:r>
      <w:proofErr w:type="spellStart"/>
      <w:r>
        <w:t>decrypted_char</w:t>
      </w:r>
      <w:proofErr w:type="spellEnd"/>
      <w:r>
        <w:t xml:space="preserve"> = </w:t>
      </w:r>
      <w:proofErr w:type="gramStart"/>
      <w:r>
        <w:t>decrypt(</w:t>
      </w:r>
      <w:proofErr w:type="gramEnd"/>
      <w:r>
        <w:t>ciphertext, d, n);  // Assuming Bob has the private key</w:t>
      </w:r>
    </w:p>
    <w:p w14:paraId="109AD8F3" w14:textId="77777777" w:rsidR="008958B0" w:rsidRDefault="0000000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ecrypted Character: %c\n", </w:t>
      </w:r>
      <w:proofErr w:type="spellStart"/>
      <w:r>
        <w:t>decrypted_char</w:t>
      </w:r>
      <w:proofErr w:type="spellEnd"/>
      <w:r>
        <w:t>);</w:t>
      </w:r>
    </w:p>
    <w:p w14:paraId="1F81A351" w14:textId="77777777" w:rsidR="008958B0" w:rsidRDefault="008958B0"/>
    <w:p w14:paraId="4B632760" w14:textId="77777777" w:rsidR="008958B0" w:rsidRDefault="00000000">
      <w:r>
        <w:t xml:space="preserve">    return 0;</w:t>
      </w:r>
    </w:p>
    <w:p w14:paraId="35EA7C9F" w14:textId="77777777" w:rsidR="008958B0" w:rsidRDefault="00000000">
      <w:r>
        <w:t>}</w:t>
      </w:r>
    </w:p>
    <w:p w14:paraId="224DEDB5" w14:textId="24B1C4FE" w:rsidR="00743647" w:rsidRDefault="00743647">
      <w:pPr>
        <w:rPr>
          <w:b/>
          <w:bCs/>
        </w:rPr>
      </w:pPr>
      <w:r>
        <w:rPr>
          <w:b/>
          <w:bCs/>
        </w:rPr>
        <w:t>Output:</w:t>
      </w:r>
    </w:p>
    <w:p w14:paraId="7D984B4A" w14:textId="77777777" w:rsidR="00743647" w:rsidRPr="00743647" w:rsidRDefault="00743647" w:rsidP="00743647">
      <w:pPr>
        <w:rPr>
          <w:b/>
          <w:bCs/>
        </w:rPr>
      </w:pPr>
      <w:r w:rsidRPr="00743647">
        <w:rPr>
          <w:b/>
          <w:bCs/>
        </w:rPr>
        <w:t>Ciphertext: 9942052</w:t>
      </w:r>
    </w:p>
    <w:p w14:paraId="526B2909" w14:textId="568D5197" w:rsidR="00743647" w:rsidRPr="00743647" w:rsidRDefault="00743647" w:rsidP="00743647">
      <w:pPr>
        <w:rPr>
          <w:b/>
          <w:bCs/>
        </w:rPr>
      </w:pPr>
      <w:r w:rsidRPr="00743647">
        <w:rPr>
          <w:b/>
          <w:bCs/>
        </w:rPr>
        <w:t>Decrypted Character: A</w:t>
      </w:r>
    </w:p>
    <w:p w14:paraId="7FBBA511" w14:textId="77777777" w:rsidR="008958B0" w:rsidRDefault="008958B0"/>
    <w:sectPr w:rsidR="00895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B0"/>
    <w:rsid w:val="00743647"/>
    <w:rsid w:val="008958B0"/>
    <w:rsid w:val="00B67AB3"/>
    <w:rsid w:val="00C14D93"/>
    <w:rsid w:val="00CD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8A2BF"/>
  <w15:docId w15:val="{42C2BEAE-73E7-426C-B7AF-BF5323EC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EFB1-E5C3-4699-9FD2-543DF24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X3151</dc:creator>
  <cp:lastModifiedBy>veeranki vamshikrishna</cp:lastModifiedBy>
  <cp:revision>2</cp:revision>
  <dcterms:created xsi:type="dcterms:W3CDTF">2023-10-20T06:55:00Z</dcterms:created>
  <dcterms:modified xsi:type="dcterms:W3CDTF">2023-10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942864c88f47e6b9ea001f6adaa19d</vt:lpwstr>
  </property>
</Properties>
</file>